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62F9F" w14:textId="77777777" w:rsidR="002B5F42" w:rsidRDefault="002B5F42" w:rsidP="002B5F42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Global fishing gear loss analysis: Amounts, causes and management options</w:t>
      </w:r>
    </w:p>
    <w:p w14:paraId="5C53B310" w14:textId="06D4712A" w:rsidR="007320D6" w:rsidRPr="007320D6" w:rsidRDefault="007320D6" w:rsidP="004B2087">
      <w:pPr>
        <w:jc w:val="center"/>
        <w:rPr>
          <w:b/>
        </w:rPr>
      </w:pPr>
      <w:r>
        <w:rPr>
          <w:b/>
        </w:rPr>
        <w:t>Gear Type: Traps</w:t>
      </w:r>
      <w:r w:rsidR="00DD14DA">
        <w:rPr>
          <w:b/>
        </w:rPr>
        <w:t>/Pots</w:t>
      </w:r>
    </w:p>
    <w:p w14:paraId="048AEE26" w14:textId="77777777" w:rsidR="00805F88" w:rsidRPr="00A97496" w:rsidRDefault="00805F88" w:rsidP="00805F88">
      <w:pPr>
        <w:rPr>
          <w:b/>
        </w:rPr>
      </w:pPr>
      <w:r>
        <w:rPr>
          <w:b/>
        </w:rPr>
        <w:t>1. Background information</w:t>
      </w:r>
    </w:p>
    <w:p w14:paraId="60DEEA1D" w14:textId="77777777" w:rsidR="00805F88" w:rsidRPr="006840BB" w:rsidRDefault="00805F88" w:rsidP="00805F88">
      <w:r>
        <w:t xml:space="preserve">1.1 </w:t>
      </w:r>
      <w:r w:rsidRPr="006659E5">
        <w:t>Respondent’s number</w:t>
      </w:r>
      <w:r>
        <w:t xml:space="preserve">: </w:t>
      </w:r>
      <w:r w:rsidRPr="006659E5">
        <w:rPr>
          <w:i/>
        </w:rPr>
        <w:t>(randomly generated for each survey)</w:t>
      </w:r>
    </w:p>
    <w:p w14:paraId="62C85138" w14:textId="77777777" w:rsidR="00805F88" w:rsidRDefault="00805F88" w:rsidP="00805F88">
      <w:r>
        <w:t>1.2 Date of interview (dd/mm/yyyy): ____________________________________________________</w:t>
      </w:r>
    </w:p>
    <w:p w14:paraId="39E0C6C2" w14:textId="77777777" w:rsidR="00805F88" w:rsidRDefault="00805F88" w:rsidP="00805F88">
      <w:r>
        <w:t>1.3 Location where fishing occurs (general): ____</w:t>
      </w:r>
      <w:r>
        <w:softHyphen/>
        <w:t>__________________________________________</w:t>
      </w:r>
    </w:p>
    <w:p w14:paraId="7F35CC27" w14:textId="77777777" w:rsidR="00805F88" w:rsidRDefault="00805F88" w:rsidP="00805F88">
      <w:r>
        <w:t>1.4 Researcher name: ________________________________________________________________</w:t>
      </w:r>
    </w:p>
    <w:p w14:paraId="4DE5DF8A" w14:textId="77777777" w:rsidR="00805F88" w:rsidRDefault="00805F88" w:rsidP="00805F88">
      <w:r>
        <w:t>1.5 Respondent’s name*: _____________________________________________________________</w:t>
      </w:r>
    </w:p>
    <w:p w14:paraId="06BD9637" w14:textId="77777777" w:rsidR="00805F88" w:rsidRDefault="00805F88" w:rsidP="00805F88">
      <w:r>
        <w:t>1.6 Respondent’s email*: _____________________________________________________________</w:t>
      </w:r>
    </w:p>
    <w:p w14:paraId="323870BB" w14:textId="77777777" w:rsidR="00805F88" w:rsidRDefault="00805F88" w:rsidP="00805F88">
      <w:r>
        <w:t>1.7 Respondent’s phone number*: _____________________________________________________</w:t>
      </w:r>
    </w:p>
    <w:p w14:paraId="3A498AFA" w14:textId="77777777" w:rsidR="00805F88" w:rsidRPr="00B239CC" w:rsidRDefault="00805F88" w:rsidP="00805F88">
      <w:pPr>
        <w:rPr>
          <w:i/>
          <w:iCs/>
          <w:sz w:val="20"/>
          <w:szCs w:val="20"/>
        </w:rPr>
      </w:pPr>
      <w:r w:rsidRPr="00B239CC">
        <w:rPr>
          <w:i/>
          <w:iCs/>
          <w:sz w:val="20"/>
          <w:szCs w:val="20"/>
        </w:rPr>
        <w:t>*Reminder: All information collected is treated anonymously, with respondent contact information only collected for follow-up purposes to clarify any responses, if required.</w:t>
      </w:r>
    </w:p>
    <w:p w14:paraId="326578E1" w14:textId="77777777" w:rsidR="00805F88" w:rsidRDefault="00805F88" w:rsidP="00805F88">
      <w:r>
        <w:t>1.8 Length of current vessel (meters): ___________________________________________________</w:t>
      </w:r>
    </w:p>
    <w:p w14:paraId="79DB2454" w14:textId="77777777" w:rsidR="00805F88" w:rsidRDefault="00805F88" w:rsidP="00805F88">
      <w:r>
        <w:t>1.9 Tonnage of current vessel (tonnes): __________________________________________________</w:t>
      </w:r>
    </w:p>
    <w:p w14:paraId="670DAD7D" w14:textId="064A8027" w:rsidR="00805F88" w:rsidRDefault="004D388A" w:rsidP="00805F88">
      <w:r>
        <w:t>1.10 Holding capacity of fish/catch</w:t>
      </w:r>
      <w:r w:rsidR="00805F88">
        <w:t xml:space="preserve"> for current ves</w:t>
      </w:r>
      <w:r>
        <w:t>sel (tonnes): _____________</w:t>
      </w:r>
      <w:r w:rsidR="00805F88">
        <w:t>__________________</w:t>
      </w:r>
    </w:p>
    <w:p w14:paraId="12C581BC" w14:textId="77777777" w:rsidR="00805F88" w:rsidRDefault="00805F88" w:rsidP="00805F88">
      <w:r>
        <w:t>1.11 Engine power of current vessel (kW or HP): __________________________________________</w:t>
      </w:r>
    </w:p>
    <w:p w14:paraId="3E0EBD4C" w14:textId="77777777" w:rsidR="00805F88" w:rsidRDefault="00805F88" w:rsidP="00805F88">
      <w:r>
        <w:t>1.12 Typical number of crew members on current vessel, including skipper: ____________________</w:t>
      </w:r>
    </w:p>
    <w:p w14:paraId="5680E8B2" w14:textId="77777777" w:rsidR="00805F88" w:rsidRPr="00460F11" w:rsidRDefault="00805F88" w:rsidP="00805F88">
      <w:pPr>
        <w:rPr>
          <w:i/>
          <w:iCs/>
        </w:rPr>
      </w:pPr>
      <w:r>
        <w:t>1.13</w:t>
      </w:r>
      <w:r w:rsidRPr="00A97496">
        <w:t xml:space="preserve"> Position on vessel</w:t>
      </w:r>
      <w:r>
        <w:t xml:space="preserve">, </w:t>
      </w:r>
      <w:r>
        <w:rPr>
          <w:i/>
          <w:iCs/>
        </w:rPr>
        <w:t>please circle all that apply</w:t>
      </w:r>
    </w:p>
    <w:p w14:paraId="2A6BD792" w14:textId="2ACAA215" w:rsidR="00805F88" w:rsidRPr="00A97496" w:rsidRDefault="00805F88" w:rsidP="00805F88">
      <w:r>
        <w:t xml:space="preserve">Skipper        Captain        First mate        Crew member        Owner        </w:t>
      </w:r>
      <w:r w:rsidR="00AF043A">
        <w:t xml:space="preserve">Other: </w:t>
      </w:r>
      <w:r>
        <w:t xml:space="preserve">____________________  </w:t>
      </w:r>
    </w:p>
    <w:p w14:paraId="0639CCE4" w14:textId="47BBEB66" w:rsidR="00805F88" w:rsidRPr="00A97496" w:rsidRDefault="00805F88" w:rsidP="00805F88">
      <w:r>
        <w:t>1.14</w:t>
      </w:r>
      <w:r w:rsidRPr="00A97496">
        <w:t xml:space="preserve"> How many</w:t>
      </w:r>
      <w:r w:rsidR="00643ED7">
        <w:t xml:space="preserve"> years have you been</w:t>
      </w:r>
      <w:r w:rsidRPr="00A97496">
        <w:t xml:space="preserve"> </w:t>
      </w:r>
      <w:r>
        <w:t>working in your fishery?</w:t>
      </w:r>
      <w:r w:rsidRPr="00A97496">
        <w:t xml:space="preserve"> Please circle      </w:t>
      </w:r>
    </w:p>
    <w:p w14:paraId="7275F9ED" w14:textId="48BD1C00" w:rsidR="00805F88" w:rsidRPr="00A97496" w:rsidRDefault="00805F88" w:rsidP="00805F88">
      <w:pPr>
        <w:ind w:firstLine="720"/>
      </w:pPr>
      <w:r w:rsidRPr="00A97496">
        <w:t xml:space="preserve">0-4   5-9    10-14    </w:t>
      </w:r>
      <w:r w:rsidR="00D468B1">
        <w:t>15-19</w:t>
      </w:r>
      <w:r w:rsidR="00D468B1" w:rsidRPr="00A97496">
        <w:t xml:space="preserve">    </w:t>
      </w:r>
      <w:r w:rsidR="00D468B1">
        <w:t>20-24</w:t>
      </w:r>
      <w:r w:rsidRPr="00A97496">
        <w:t xml:space="preserve">    25-29     30+</w:t>
      </w:r>
    </w:p>
    <w:p w14:paraId="3301F4A8" w14:textId="77777777" w:rsidR="00805F88" w:rsidRPr="00A97496" w:rsidRDefault="00805F88" w:rsidP="00805F88">
      <w:r>
        <w:t>1.15</w:t>
      </w:r>
      <w:r w:rsidRPr="00A97496">
        <w:t xml:space="preserve"> Do you belong to a fisher-based organization</w:t>
      </w:r>
      <w:r>
        <w:t xml:space="preserve"> such as a fisher’s cooperative or association</w:t>
      </w:r>
      <w:r w:rsidRPr="00A97496">
        <w:t>? Please circle</w:t>
      </w:r>
    </w:p>
    <w:p w14:paraId="6D1398BC" w14:textId="77777777" w:rsidR="00805F88" w:rsidRPr="00A97496" w:rsidRDefault="00805F88" w:rsidP="00805F88">
      <w:pPr>
        <w:ind w:firstLine="720"/>
      </w:pPr>
      <w:r>
        <w:t>Yes</w:t>
      </w:r>
      <w:r>
        <w:tab/>
        <w:t>No</w:t>
      </w:r>
    </w:p>
    <w:p w14:paraId="3FDF10CC" w14:textId="77777777" w:rsidR="001D4EE2" w:rsidRDefault="001D4EE2" w:rsidP="00733335">
      <w:pPr>
        <w:rPr>
          <w:b/>
        </w:rPr>
      </w:pPr>
    </w:p>
    <w:p w14:paraId="2EB8F9E1" w14:textId="77777777" w:rsidR="001D4EE2" w:rsidRDefault="001D4EE2" w:rsidP="00733335">
      <w:pPr>
        <w:rPr>
          <w:b/>
        </w:rPr>
      </w:pPr>
    </w:p>
    <w:p w14:paraId="687C4644" w14:textId="77777777" w:rsidR="001D4EE2" w:rsidRDefault="001D4EE2" w:rsidP="00733335">
      <w:pPr>
        <w:rPr>
          <w:b/>
        </w:rPr>
      </w:pPr>
    </w:p>
    <w:p w14:paraId="64C3D58F" w14:textId="77777777" w:rsidR="001D4EE2" w:rsidRDefault="001D4EE2" w:rsidP="00733335">
      <w:pPr>
        <w:rPr>
          <w:b/>
        </w:rPr>
      </w:pPr>
    </w:p>
    <w:p w14:paraId="2BA7A4FD" w14:textId="77777777" w:rsidR="001D4EE2" w:rsidRDefault="001D4EE2" w:rsidP="00733335">
      <w:pPr>
        <w:rPr>
          <w:b/>
        </w:rPr>
      </w:pPr>
    </w:p>
    <w:p w14:paraId="69CAAEBE" w14:textId="77777777" w:rsidR="001D4EE2" w:rsidRDefault="001D4EE2" w:rsidP="00733335">
      <w:pPr>
        <w:rPr>
          <w:b/>
        </w:rPr>
      </w:pPr>
    </w:p>
    <w:p w14:paraId="22E955F2" w14:textId="77777777" w:rsidR="001D4EE2" w:rsidRDefault="001D4EE2" w:rsidP="00733335">
      <w:pPr>
        <w:rPr>
          <w:b/>
        </w:rPr>
      </w:pPr>
    </w:p>
    <w:p w14:paraId="5CBFF53E" w14:textId="77777777" w:rsidR="001D4EE2" w:rsidRDefault="001D4EE2" w:rsidP="00733335">
      <w:pPr>
        <w:rPr>
          <w:b/>
        </w:rPr>
      </w:pPr>
    </w:p>
    <w:p w14:paraId="363880CB" w14:textId="4041B8F4" w:rsidR="00733335" w:rsidRDefault="00733335" w:rsidP="00733335">
      <w:pPr>
        <w:rPr>
          <w:b/>
        </w:rPr>
      </w:pPr>
      <w:r>
        <w:rPr>
          <w:b/>
        </w:rPr>
        <w:lastRenderedPageBreak/>
        <w:t>2. Primary target specie</w:t>
      </w:r>
      <w:r w:rsidR="000B570C">
        <w:rPr>
          <w:b/>
        </w:rPr>
        <w:t>s and days fished</w:t>
      </w:r>
    </w:p>
    <w:p w14:paraId="30B1CB5B" w14:textId="52CB4427" w:rsidR="00733335" w:rsidRPr="00594C61" w:rsidRDefault="00733335" w:rsidP="00733335">
      <w:r>
        <w:t xml:space="preserve">2.1 </w:t>
      </w:r>
      <w:r w:rsidRPr="00B05D1D">
        <w:rPr>
          <w:i/>
        </w:rPr>
        <w:t xml:space="preserve">In </w:t>
      </w:r>
      <w:r>
        <w:rPr>
          <w:i/>
        </w:rPr>
        <w:t>the table below, please identify</w:t>
      </w:r>
      <w:r w:rsidRPr="00B05D1D">
        <w:rPr>
          <w:i/>
        </w:rPr>
        <w:t xml:space="preserve"> </w:t>
      </w:r>
      <w:r>
        <w:rPr>
          <w:i/>
        </w:rPr>
        <w:t xml:space="preserve">1) </w:t>
      </w:r>
      <w:r w:rsidRPr="00B05D1D">
        <w:rPr>
          <w:i/>
        </w:rPr>
        <w:t xml:space="preserve">the </w:t>
      </w:r>
      <w:r>
        <w:rPr>
          <w:i/>
        </w:rPr>
        <w:t>usual target species that you fish,</w:t>
      </w:r>
      <w:r w:rsidRPr="00B05D1D">
        <w:rPr>
          <w:i/>
        </w:rPr>
        <w:t xml:space="preserve"> </w:t>
      </w:r>
      <w:r>
        <w:rPr>
          <w:i/>
        </w:rPr>
        <w:t>2) the</w:t>
      </w:r>
      <w:r w:rsidRPr="00B05D1D">
        <w:rPr>
          <w:i/>
        </w:rPr>
        <w:t xml:space="preserve"> </w:t>
      </w:r>
      <w:r>
        <w:rPr>
          <w:i/>
        </w:rPr>
        <w:t xml:space="preserve">usual number of days </w:t>
      </w:r>
      <w:r w:rsidR="005C1E51">
        <w:rPr>
          <w:i/>
        </w:rPr>
        <w:t>that you fish in a</w:t>
      </w:r>
      <w:r>
        <w:rPr>
          <w:i/>
        </w:rPr>
        <w:t xml:space="preserve"> season</w:t>
      </w:r>
      <w:r w:rsidRPr="00B05D1D">
        <w:rPr>
          <w:i/>
        </w:rPr>
        <w:t xml:space="preserve"> and </w:t>
      </w:r>
      <w:r>
        <w:rPr>
          <w:i/>
        </w:rPr>
        <w:t xml:space="preserve">3) </w:t>
      </w:r>
      <w:r w:rsidRPr="00B05D1D">
        <w:rPr>
          <w:i/>
        </w:rPr>
        <w:t>whether licenses</w:t>
      </w:r>
      <w:r>
        <w:rPr>
          <w:i/>
        </w:rPr>
        <w:t xml:space="preserve"> or permits</w:t>
      </w:r>
      <w:r w:rsidRPr="00B05D1D">
        <w:rPr>
          <w:i/>
        </w:rPr>
        <w:t xml:space="preserve"> are </w:t>
      </w:r>
      <w:r w:rsidR="00F360F9">
        <w:rPr>
          <w:i/>
        </w:rPr>
        <w:t>required</w:t>
      </w:r>
      <w:r w:rsidRPr="00B05D1D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793"/>
        <w:gridCol w:w="985"/>
        <w:gridCol w:w="1464"/>
        <w:gridCol w:w="853"/>
        <w:gridCol w:w="1423"/>
      </w:tblGrid>
      <w:tr w:rsidR="00733335" w14:paraId="7416BF92" w14:textId="77777777" w:rsidTr="00BB3CAB">
        <w:trPr>
          <w:trHeight w:val="399"/>
        </w:trPr>
        <w:tc>
          <w:tcPr>
            <w:tcW w:w="0" w:type="auto"/>
            <w:vMerge w:val="restart"/>
          </w:tcPr>
          <w:p w14:paraId="2FD33335" w14:textId="77777777" w:rsidR="00733335" w:rsidRDefault="00733335" w:rsidP="00BB3CAB">
            <w:pPr>
              <w:rPr>
                <w:b/>
              </w:rPr>
            </w:pPr>
            <w:r>
              <w:rPr>
                <w:b/>
              </w:rPr>
              <w:t>Primary target species</w:t>
            </w:r>
          </w:p>
        </w:tc>
        <w:tc>
          <w:tcPr>
            <w:tcW w:w="0" w:type="auto"/>
            <w:gridSpan w:val="4"/>
          </w:tcPr>
          <w:p w14:paraId="5460473A" w14:textId="77777777" w:rsidR="00733335" w:rsidRDefault="00733335" w:rsidP="00BB3CAB">
            <w:pPr>
              <w:rPr>
                <w:b/>
              </w:rPr>
            </w:pPr>
            <w:r>
              <w:rPr>
                <w:b/>
              </w:rPr>
              <w:t>Days fished per season</w:t>
            </w:r>
          </w:p>
        </w:tc>
        <w:tc>
          <w:tcPr>
            <w:tcW w:w="0" w:type="auto"/>
            <w:vMerge w:val="restart"/>
          </w:tcPr>
          <w:p w14:paraId="0C996725" w14:textId="77777777" w:rsidR="00733335" w:rsidRDefault="00733335" w:rsidP="00BB3CAB">
            <w:pPr>
              <w:rPr>
                <w:b/>
              </w:rPr>
            </w:pPr>
            <w:r>
              <w:rPr>
                <w:b/>
              </w:rPr>
              <w:t>License (Y/N)</w:t>
            </w:r>
          </w:p>
        </w:tc>
      </w:tr>
      <w:tr w:rsidR="00733335" w14:paraId="7BD41C5D" w14:textId="77777777" w:rsidTr="00BB3CAB">
        <w:trPr>
          <w:trHeight w:val="1198"/>
        </w:trPr>
        <w:tc>
          <w:tcPr>
            <w:tcW w:w="0" w:type="auto"/>
            <w:vMerge/>
          </w:tcPr>
          <w:p w14:paraId="27C028AB" w14:textId="77777777" w:rsidR="00733335" w:rsidRDefault="00733335" w:rsidP="00BB3CAB">
            <w:pPr>
              <w:rPr>
                <w:b/>
              </w:rPr>
            </w:pPr>
          </w:p>
        </w:tc>
        <w:tc>
          <w:tcPr>
            <w:tcW w:w="0" w:type="auto"/>
          </w:tcPr>
          <w:p w14:paraId="11E4FFDE" w14:textId="77777777" w:rsidR="00733335" w:rsidRDefault="00733335" w:rsidP="00BB3CAB">
            <w:pPr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0" w:type="auto"/>
          </w:tcPr>
          <w:p w14:paraId="19388FAA" w14:textId="77777777" w:rsidR="00733335" w:rsidRDefault="00733335" w:rsidP="00BB3CAB">
            <w:pPr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0" w:type="auto"/>
          </w:tcPr>
          <w:p w14:paraId="29EC2016" w14:textId="77777777" w:rsidR="00733335" w:rsidRDefault="00733335" w:rsidP="00BB3CAB">
            <w:pPr>
              <w:rPr>
                <w:b/>
              </w:rPr>
            </w:pPr>
            <w:r>
              <w:rPr>
                <w:b/>
              </w:rPr>
              <w:t>Fall (Autumn)</w:t>
            </w:r>
          </w:p>
        </w:tc>
        <w:tc>
          <w:tcPr>
            <w:tcW w:w="0" w:type="auto"/>
          </w:tcPr>
          <w:p w14:paraId="6297AFBA" w14:textId="77777777" w:rsidR="00733335" w:rsidRDefault="00733335" w:rsidP="00BB3CAB">
            <w:pPr>
              <w:rPr>
                <w:b/>
              </w:rPr>
            </w:pPr>
            <w:r>
              <w:rPr>
                <w:b/>
              </w:rPr>
              <w:t>Winter</w:t>
            </w:r>
          </w:p>
        </w:tc>
        <w:tc>
          <w:tcPr>
            <w:tcW w:w="0" w:type="auto"/>
            <w:vMerge/>
          </w:tcPr>
          <w:p w14:paraId="703D5433" w14:textId="77777777" w:rsidR="00733335" w:rsidRDefault="00733335" w:rsidP="00BB3CAB">
            <w:pPr>
              <w:rPr>
                <w:b/>
              </w:rPr>
            </w:pPr>
          </w:p>
        </w:tc>
      </w:tr>
      <w:tr w:rsidR="00733335" w:rsidRPr="00CF7835" w14:paraId="28DE88A7" w14:textId="77777777" w:rsidTr="00BB3CAB">
        <w:trPr>
          <w:trHeight w:val="399"/>
        </w:trPr>
        <w:tc>
          <w:tcPr>
            <w:tcW w:w="0" w:type="auto"/>
          </w:tcPr>
          <w:p w14:paraId="13511519" w14:textId="77777777" w:rsidR="00733335" w:rsidRPr="00AF614D" w:rsidRDefault="00733335" w:rsidP="00BB3CAB"/>
        </w:tc>
        <w:tc>
          <w:tcPr>
            <w:tcW w:w="0" w:type="auto"/>
          </w:tcPr>
          <w:p w14:paraId="28A3168F" w14:textId="77777777" w:rsidR="00733335" w:rsidRPr="00AF614D" w:rsidRDefault="00733335" w:rsidP="00BB3CAB"/>
        </w:tc>
        <w:tc>
          <w:tcPr>
            <w:tcW w:w="0" w:type="auto"/>
          </w:tcPr>
          <w:p w14:paraId="13A52173" w14:textId="77777777" w:rsidR="00733335" w:rsidRPr="00AF614D" w:rsidRDefault="00733335" w:rsidP="00BB3CAB"/>
        </w:tc>
        <w:tc>
          <w:tcPr>
            <w:tcW w:w="0" w:type="auto"/>
          </w:tcPr>
          <w:p w14:paraId="410106C7" w14:textId="77777777" w:rsidR="00733335" w:rsidRPr="00AF614D" w:rsidRDefault="00733335" w:rsidP="00BB3CAB"/>
        </w:tc>
        <w:tc>
          <w:tcPr>
            <w:tcW w:w="0" w:type="auto"/>
          </w:tcPr>
          <w:p w14:paraId="5F6DDD81" w14:textId="77777777" w:rsidR="00733335" w:rsidRPr="00AF614D" w:rsidRDefault="00733335" w:rsidP="00BB3CAB"/>
        </w:tc>
        <w:tc>
          <w:tcPr>
            <w:tcW w:w="0" w:type="auto"/>
          </w:tcPr>
          <w:p w14:paraId="14D77635" w14:textId="77777777" w:rsidR="00733335" w:rsidRPr="00AF614D" w:rsidRDefault="00733335" w:rsidP="00BB3CAB"/>
        </w:tc>
      </w:tr>
      <w:tr w:rsidR="00733335" w:rsidRPr="00CF7835" w14:paraId="5DE31516" w14:textId="77777777" w:rsidTr="00BB3CAB">
        <w:trPr>
          <w:trHeight w:val="385"/>
        </w:trPr>
        <w:tc>
          <w:tcPr>
            <w:tcW w:w="0" w:type="auto"/>
          </w:tcPr>
          <w:p w14:paraId="7C2D2763" w14:textId="77777777" w:rsidR="00733335" w:rsidRPr="00AF614D" w:rsidRDefault="00733335" w:rsidP="00BB3CAB"/>
        </w:tc>
        <w:tc>
          <w:tcPr>
            <w:tcW w:w="0" w:type="auto"/>
          </w:tcPr>
          <w:p w14:paraId="6B4CEE0F" w14:textId="77777777" w:rsidR="00733335" w:rsidRPr="00AF614D" w:rsidRDefault="00733335" w:rsidP="00BB3CAB"/>
        </w:tc>
        <w:tc>
          <w:tcPr>
            <w:tcW w:w="0" w:type="auto"/>
          </w:tcPr>
          <w:p w14:paraId="0155A146" w14:textId="77777777" w:rsidR="00733335" w:rsidRPr="00AF614D" w:rsidRDefault="00733335" w:rsidP="00BB3CAB"/>
        </w:tc>
        <w:tc>
          <w:tcPr>
            <w:tcW w:w="0" w:type="auto"/>
          </w:tcPr>
          <w:p w14:paraId="4D18BC97" w14:textId="77777777" w:rsidR="00733335" w:rsidRPr="00AF614D" w:rsidRDefault="00733335" w:rsidP="00BB3CAB"/>
        </w:tc>
        <w:tc>
          <w:tcPr>
            <w:tcW w:w="0" w:type="auto"/>
          </w:tcPr>
          <w:p w14:paraId="4907D59B" w14:textId="77777777" w:rsidR="00733335" w:rsidRPr="00AF614D" w:rsidRDefault="00733335" w:rsidP="00BB3CAB"/>
        </w:tc>
        <w:tc>
          <w:tcPr>
            <w:tcW w:w="0" w:type="auto"/>
          </w:tcPr>
          <w:p w14:paraId="4C9A7E10" w14:textId="77777777" w:rsidR="00733335" w:rsidRPr="00AF614D" w:rsidRDefault="00733335" w:rsidP="00BB3CAB"/>
        </w:tc>
      </w:tr>
      <w:tr w:rsidR="00733335" w14:paraId="1C0C2AA3" w14:textId="77777777" w:rsidTr="00BB3CAB">
        <w:trPr>
          <w:trHeight w:val="399"/>
        </w:trPr>
        <w:tc>
          <w:tcPr>
            <w:tcW w:w="0" w:type="auto"/>
          </w:tcPr>
          <w:p w14:paraId="6BACCEB2" w14:textId="77777777" w:rsidR="00733335" w:rsidRDefault="00733335" w:rsidP="00BB3CAB">
            <w:pPr>
              <w:rPr>
                <w:b/>
              </w:rPr>
            </w:pPr>
          </w:p>
        </w:tc>
        <w:tc>
          <w:tcPr>
            <w:tcW w:w="0" w:type="auto"/>
          </w:tcPr>
          <w:p w14:paraId="5F827D78" w14:textId="77777777" w:rsidR="00733335" w:rsidRDefault="00733335" w:rsidP="00BB3CAB">
            <w:pPr>
              <w:rPr>
                <w:b/>
              </w:rPr>
            </w:pPr>
          </w:p>
        </w:tc>
        <w:tc>
          <w:tcPr>
            <w:tcW w:w="0" w:type="auto"/>
          </w:tcPr>
          <w:p w14:paraId="2C1459B5" w14:textId="77777777" w:rsidR="00733335" w:rsidRDefault="00733335" w:rsidP="00BB3CAB">
            <w:pPr>
              <w:rPr>
                <w:b/>
              </w:rPr>
            </w:pPr>
          </w:p>
        </w:tc>
        <w:tc>
          <w:tcPr>
            <w:tcW w:w="0" w:type="auto"/>
          </w:tcPr>
          <w:p w14:paraId="23C24AEC" w14:textId="77777777" w:rsidR="00733335" w:rsidRDefault="00733335" w:rsidP="00BB3CAB">
            <w:pPr>
              <w:rPr>
                <w:b/>
              </w:rPr>
            </w:pPr>
          </w:p>
        </w:tc>
        <w:tc>
          <w:tcPr>
            <w:tcW w:w="0" w:type="auto"/>
          </w:tcPr>
          <w:p w14:paraId="6FC1153A" w14:textId="77777777" w:rsidR="00733335" w:rsidRDefault="00733335" w:rsidP="00BB3CAB">
            <w:pPr>
              <w:rPr>
                <w:b/>
              </w:rPr>
            </w:pPr>
          </w:p>
        </w:tc>
        <w:tc>
          <w:tcPr>
            <w:tcW w:w="0" w:type="auto"/>
          </w:tcPr>
          <w:p w14:paraId="5D583593" w14:textId="77777777" w:rsidR="00733335" w:rsidRDefault="00733335" w:rsidP="00BB3CAB">
            <w:pPr>
              <w:rPr>
                <w:b/>
              </w:rPr>
            </w:pPr>
          </w:p>
        </w:tc>
      </w:tr>
    </w:tbl>
    <w:p w14:paraId="3B40EF47" w14:textId="77777777" w:rsidR="00930CA1" w:rsidRDefault="00930CA1" w:rsidP="007C6DDE"/>
    <w:p w14:paraId="7030062D" w14:textId="5BFE0634" w:rsidR="007C6DDE" w:rsidRPr="00B059C2" w:rsidRDefault="007C6DDE" w:rsidP="007C6DDE">
      <w:r w:rsidRPr="00B059C2">
        <w:t xml:space="preserve">2.2 </w:t>
      </w:r>
      <w:r w:rsidRPr="00B059C2">
        <w:rPr>
          <w:i/>
        </w:rPr>
        <w:t>How much money would you</w:t>
      </w:r>
      <w:r>
        <w:rPr>
          <w:i/>
        </w:rPr>
        <w:t>r vessel’s catch be worth from a typically good fishing trip? I.e. total payment received for the catch for the vessel.</w:t>
      </w:r>
      <w:r w:rsidRPr="00B059C2">
        <w:rPr>
          <w:i/>
        </w:rPr>
        <w:t xml:space="preserve"> </w:t>
      </w:r>
      <w:r>
        <w:rPr>
          <w:i/>
        </w:rPr>
        <w:t>Please estimate.</w:t>
      </w:r>
    </w:p>
    <w:p w14:paraId="7D69E401" w14:textId="77777777" w:rsidR="007C6DDE" w:rsidRPr="00B059C2" w:rsidRDefault="007C6DDE" w:rsidP="007C6DDE">
      <w:r w:rsidRPr="00B059C2">
        <w:t>__________________________________________________________________________________</w:t>
      </w:r>
    </w:p>
    <w:p w14:paraId="625CFDB6" w14:textId="77777777" w:rsidR="007C6DDE" w:rsidRDefault="007C6DDE" w:rsidP="007C6DDE">
      <w:r w:rsidRPr="00B059C2">
        <w:t xml:space="preserve">2.3 </w:t>
      </w:r>
      <w:r w:rsidRPr="00B059C2">
        <w:rPr>
          <w:i/>
        </w:rPr>
        <w:t>How</w:t>
      </w:r>
      <w:r>
        <w:rPr>
          <w:i/>
        </w:rPr>
        <w:t xml:space="preserve"> much money would your vessel’s catch be worth from a typically bad fishing trip? I.e. total payment received for the catch for the vessel. Please estimate. </w:t>
      </w:r>
    </w:p>
    <w:p w14:paraId="247E18FE" w14:textId="77777777" w:rsidR="007C6DDE" w:rsidRDefault="007C6DDE" w:rsidP="007C6DDE">
      <w:r>
        <w:t>__________________________________________________________________________________</w:t>
      </w:r>
    </w:p>
    <w:p w14:paraId="6187D3FC" w14:textId="0BAAE9CB" w:rsidR="002706BD" w:rsidRPr="00027590" w:rsidRDefault="006972C3" w:rsidP="002706BD">
      <w:pPr>
        <w:rPr>
          <w:b/>
        </w:rPr>
      </w:pPr>
      <w:r>
        <w:rPr>
          <w:b/>
        </w:rPr>
        <w:t>3</w:t>
      </w:r>
      <w:r w:rsidR="002706BD">
        <w:rPr>
          <w:b/>
        </w:rPr>
        <w:t xml:space="preserve">. </w:t>
      </w:r>
      <w:r w:rsidR="002706BD" w:rsidRPr="00027590">
        <w:rPr>
          <w:b/>
        </w:rPr>
        <w:t>Effort</w:t>
      </w:r>
    </w:p>
    <w:p w14:paraId="32DC4B48" w14:textId="4E42FBB1" w:rsidR="002706BD" w:rsidRDefault="006972C3" w:rsidP="002706BD">
      <w:r>
        <w:t>3</w:t>
      </w:r>
      <w:r w:rsidR="002706BD">
        <w:t xml:space="preserve">.1 </w:t>
      </w:r>
      <w:r w:rsidR="00D413CA">
        <w:rPr>
          <w:i/>
        </w:rPr>
        <w:t>On a typical trip</w:t>
      </w:r>
      <w:r w:rsidR="005210CE">
        <w:rPr>
          <w:i/>
        </w:rPr>
        <w:t xml:space="preserve">, how many </w:t>
      </w:r>
      <w:r w:rsidR="00C46902">
        <w:rPr>
          <w:i/>
        </w:rPr>
        <w:t>days</w:t>
      </w:r>
      <w:r w:rsidR="00DA5332">
        <w:rPr>
          <w:i/>
        </w:rPr>
        <w:t xml:space="preserve"> or hours</w:t>
      </w:r>
      <w:r w:rsidR="00C46902">
        <w:rPr>
          <w:i/>
        </w:rPr>
        <w:t xml:space="preserve"> does your vessel usually stay at sea?</w:t>
      </w:r>
    </w:p>
    <w:p w14:paraId="4840CFBD" w14:textId="77777777" w:rsidR="002706BD" w:rsidRDefault="002706BD" w:rsidP="002706BD">
      <w:r>
        <w:t>__________________________________________________________________________________</w:t>
      </w:r>
    </w:p>
    <w:p w14:paraId="796E638B" w14:textId="4E9FB20C" w:rsidR="002706BD" w:rsidRDefault="006972C3" w:rsidP="002706BD">
      <w:r>
        <w:t>3</w:t>
      </w:r>
      <w:r w:rsidR="002706BD" w:rsidRPr="004D36B3">
        <w:t xml:space="preserve">.2 </w:t>
      </w:r>
      <w:r w:rsidR="00D413CA" w:rsidRPr="004D36B3">
        <w:rPr>
          <w:i/>
        </w:rPr>
        <w:t>On a typical trip</w:t>
      </w:r>
      <w:r w:rsidR="00C46902" w:rsidRPr="004D36B3">
        <w:rPr>
          <w:i/>
        </w:rPr>
        <w:t>, how many hours does your vessel usually fish (work</w:t>
      </w:r>
      <w:r w:rsidR="00724D4B">
        <w:rPr>
          <w:i/>
        </w:rPr>
        <w:t xml:space="preserve"> traps, hauling or shooting) in a</w:t>
      </w:r>
      <w:r w:rsidR="00C46902" w:rsidRPr="004D36B3">
        <w:rPr>
          <w:i/>
        </w:rPr>
        <w:t xml:space="preserve"> day (</w:t>
      </w:r>
      <w:r w:rsidR="0067790D" w:rsidRPr="004D36B3">
        <w:rPr>
          <w:i/>
        </w:rPr>
        <w:t>24-hour</w:t>
      </w:r>
      <w:r w:rsidR="00C46902" w:rsidRPr="004D36B3">
        <w:rPr>
          <w:i/>
        </w:rPr>
        <w:t xml:space="preserve"> period)</w:t>
      </w:r>
      <w:r w:rsidR="002706BD" w:rsidRPr="004D36B3">
        <w:rPr>
          <w:i/>
        </w:rPr>
        <w:t>?</w:t>
      </w:r>
      <w:r w:rsidR="002706BD">
        <w:t xml:space="preserve"> </w:t>
      </w:r>
    </w:p>
    <w:p w14:paraId="1AEDBC31" w14:textId="77777777" w:rsidR="002706BD" w:rsidRDefault="002706BD" w:rsidP="002706BD">
      <w:r>
        <w:t>__________________________________________________________________________________</w:t>
      </w:r>
    </w:p>
    <w:p w14:paraId="2D595E79" w14:textId="3CD74E7A" w:rsidR="002706BD" w:rsidRDefault="006972C3" w:rsidP="002706BD">
      <w:r>
        <w:t>3</w:t>
      </w:r>
      <w:r w:rsidR="00573E12">
        <w:t>.3</w:t>
      </w:r>
      <w:r w:rsidR="002706BD">
        <w:t xml:space="preserve"> </w:t>
      </w:r>
      <w:r w:rsidR="002706BD" w:rsidRPr="00EC0F42">
        <w:rPr>
          <w:i/>
        </w:rPr>
        <w:t>Do</w:t>
      </w:r>
      <w:r w:rsidR="005210CE">
        <w:rPr>
          <w:i/>
        </w:rPr>
        <w:t>es your vessel</w:t>
      </w:r>
      <w:r w:rsidR="002706BD" w:rsidRPr="00EC0F42">
        <w:rPr>
          <w:i/>
        </w:rPr>
        <w:t xml:space="preserve"> </w:t>
      </w:r>
      <w:r w:rsidR="0067708B">
        <w:rPr>
          <w:i/>
        </w:rPr>
        <w:t xml:space="preserve">usually </w:t>
      </w:r>
      <w:r w:rsidR="002706BD" w:rsidRPr="00EC0F42">
        <w:rPr>
          <w:i/>
        </w:rPr>
        <w:t>fish during the day, at night, or both day and night? Please circle</w:t>
      </w:r>
    </w:p>
    <w:p w14:paraId="588A040C" w14:textId="77777777" w:rsidR="002706BD" w:rsidRDefault="002706BD" w:rsidP="002706BD">
      <w:r>
        <w:tab/>
        <w:t>Daytime only</w:t>
      </w:r>
      <w:r>
        <w:tab/>
        <w:t>Night only</w:t>
      </w:r>
      <w:r>
        <w:tab/>
        <w:t>Both day and night</w:t>
      </w:r>
      <w:r>
        <w:tab/>
      </w:r>
    </w:p>
    <w:p w14:paraId="41CA3420" w14:textId="1472631C" w:rsidR="002706BD" w:rsidRDefault="006972C3" w:rsidP="002706BD">
      <w:r>
        <w:t>3</w:t>
      </w:r>
      <w:r w:rsidR="00573E12">
        <w:t>.4</w:t>
      </w:r>
      <w:r w:rsidR="002706BD">
        <w:t xml:space="preserve"> </w:t>
      </w:r>
      <w:r w:rsidR="005C2199">
        <w:rPr>
          <w:i/>
        </w:rPr>
        <w:t>H</w:t>
      </w:r>
      <w:r w:rsidR="002706BD" w:rsidRPr="00EC0F42">
        <w:rPr>
          <w:i/>
        </w:rPr>
        <w:t xml:space="preserve">ow long </w:t>
      </w:r>
      <w:r w:rsidR="005210CE">
        <w:rPr>
          <w:i/>
        </w:rPr>
        <w:t>do your vessel’s</w:t>
      </w:r>
      <w:r w:rsidR="002706BD">
        <w:rPr>
          <w:i/>
        </w:rPr>
        <w:t xml:space="preserve"> pots/traps</w:t>
      </w:r>
      <w:r w:rsidR="002706BD" w:rsidRPr="00EC0F42">
        <w:rPr>
          <w:i/>
        </w:rPr>
        <w:t xml:space="preserve"> </w:t>
      </w:r>
      <w:r w:rsidR="005C2199">
        <w:rPr>
          <w:i/>
        </w:rPr>
        <w:t xml:space="preserve">usually </w:t>
      </w:r>
      <w:r w:rsidR="002706BD" w:rsidRPr="00EC0F42">
        <w:rPr>
          <w:i/>
        </w:rPr>
        <w:t>soak per set (hours or days)?</w:t>
      </w:r>
      <w:r w:rsidR="002706BD" w:rsidRPr="009742F7">
        <w:rPr>
          <w:highlight w:val="yellow"/>
        </w:rPr>
        <w:t xml:space="preserve"> </w:t>
      </w:r>
    </w:p>
    <w:p w14:paraId="053E7B75" w14:textId="77777777" w:rsidR="002706BD" w:rsidRDefault="002706BD" w:rsidP="002706BD">
      <w:r>
        <w:t>__________________________________________________________________________________</w:t>
      </w:r>
    </w:p>
    <w:p w14:paraId="4912E416" w14:textId="379F958D" w:rsidR="002706BD" w:rsidRDefault="006972C3" w:rsidP="002706BD">
      <w:r>
        <w:t>3</w:t>
      </w:r>
      <w:r w:rsidR="00573E12">
        <w:t>.5</w:t>
      </w:r>
      <w:r w:rsidR="002706BD">
        <w:t xml:space="preserve"> </w:t>
      </w:r>
      <w:r w:rsidR="008B3EB9">
        <w:rPr>
          <w:i/>
        </w:rPr>
        <w:t>H</w:t>
      </w:r>
      <w:r w:rsidR="002706BD" w:rsidRPr="00EC0F42">
        <w:rPr>
          <w:i/>
        </w:rPr>
        <w:t xml:space="preserve">ow many </w:t>
      </w:r>
      <w:r w:rsidR="005210CE">
        <w:rPr>
          <w:i/>
        </w:rPr>
        <w:t>pots/traps does your vessel</w:t>
      </w:r>
      <w:r w:rsidR="002706BD">
        <w:rPr>
          <w:i/>
        </w:rPr>
        <w:t xml:space="preserve"> </w:t>
      </w:r>
      <w:r w:rsidR="008B3EB9">
        <w:rPr>
          <w:i/>
        </w:rPr>
        <w:t xml:space="preserve">usually </w:t>
      </w:r>
      <w:r w:rsidR="002706BD">
        <w:rPr>
          <w:i/>
        </w:rPr>
        <w:t>set</w:t>
      </w:r>
      <w:r w:rsidR="005210CE">
        <w:rPr>
          <w:i/>
        </w:rPr>
        <w:t xml:space="preserve"> in a</w:t>
      </w:r>
      <w:r w:rsidR="002706BD" w:rsidRPr="00EC0F42">
        <w:rPr>
          <w:i/>
        </w:rPr>
        <w:t xml:space="preserve"> day (</w:t>
      </w:r>
      <w:r w:rsidR="00CB1923" w:rsidRPr="00EC0F42">
        <w:rPr>
          <w:i/>
        </w:rPr>
        <w:t>24-hour</w:t>
      </w:r>
      <w:r w:rsidR="005210CE">
        <w:rPr>
          <w:i/>
        </w:rPr>
        <w:t xml:space="preserve"> period</w:t>
      </w:r>
      <w:r w:rsidR="002706BD" w:rsidRPr="00EC0F42">
        <w:rPr>
          <w:i/>
        </w:rPr>
        <w:t>)?</w:t>
      </w:r>
      <w:r w:rsidR="002706BD" w:rsidRPr="00A0498B">
        <w:rPr>
          <w:highlight w:val="yellow"/>
        </w:rPr>
        <w:t xml:space="preserve"> </w:t>
      </w:r>
    </w:p>
    <w:p w14:paraId="74C4FCC0" w14:textId="77777777" w:rsidR="002706BD" w:rsidRDefault="002706BD" w:rsidP="002706BD">
      <w:r>
        <w:t>__________________________________________________________________________________</w:t>
      </w:r>
    </w:p>
    <w:p w14:paraId="44214D02" w14:textId="1FEE4111" w:rsidR="002706BD" w:rsidRPr="00D54E59" w:rsidRDefault="006972C3" w:rsidP="002706BD">
      <w:pPr>
        <w:rPr>
          <w:i/>
        </w:rPr>
      </w:pPr>
      <w:r>
        <w:t>3</w:t>
      </w:r>
      <w:r w:rsidR="00573E12">
        <w:t>.6</w:t>
      </w:r>
      <w:r w:rsidR="002706BD">
        <w:rPr>
          <w:i/>
        </w:rPr>
        <w:t xml:space="preserve"> </w:t>
      </w:r>
      <w:r w:rsidR="008B3EB9">
        <w:rPr>
          <w:i/>
        </w:rPr>
        <w:t>What is the usual</w:t>
      </w:r>
      <w:r w:rsidR="002706BD" w:rsidRPr="00D54E59">
        <w:rPr>
          <w:i/>
        </w:rPr>
        <w:t xml:space="preserve"> depth</w:t>
      </w:r>
      <w:r w:rsidR="00DE43E6">
        <w:rPr>
          <w:i/>
        </w:rPr>
        <w:t xml:space="preserve"> range</w:t>
      </w:r>
      <w:r w:rsidR="002706BD" w:rsidRPr="00D54E59">
        <w:rPr>
          <w:i/>
        </w:rPr>
        <w:t xml:space="preserve"> where you</w:t>
      </w:r>
      <w:r w:rsidR="005210CE">
        <w:rPr>
          <w:i/>
        </w:rPr>
        <w:t>r vessel</w:t>
      </w:r>
      <w:r w:rsidR="002706BD" w:rsidRPr="00D54E59">
        <w:rPr>
          <w:i/>
        </w:rPr>
        <w:t xml:space="preserve"> fish</w:t>
      </w:r>
      <w:r w:rsidR="005210CE">
        <w:rPr>
          <w:i/>
        </w:rPr>
        <w:t>es</w:t>
      </w:r>
      <w:r w:rsidR="002706BD" w:rsidRPr="00D54E59">
        <w:rPr>
          <w:i/>
        </w:rPr>
        <w:t xml:space="preserve"> (meters)? </w:t>
      </w:r>
    </w:p>
    <w:p w14:paraId="4C9417EC" w14:textId="77777777" w:rsidR="002706BD" w:rsidRDefault="002706BD" w:rsidP="002706BD">
      <w:r>
        <w:t>__________________________________________________________________________________</w:t>
      </w:r>
    </w:p>
    <w:p w14:paraId="665F2B17" w14:textId="77777777" w:rsidR="008B7881" w:rsidRDefault="008B7881" w:rsidP="000D4581">
      <w:pPr>
        <w:rPr>
          <w:b/>
        </w:rPr>
      </w:pPr>
    </w:p>
    <w:p w14:paraId="18519A34" w14:textId="77777777" w:rsidR="008B7881" w:rsidRDefault="008B7881" w:rsidP="000D4581">
      <w:pPr>
        <w:rPr>
          <w:b/>
        </w:rPr>
      </w:pPr>
    </w:p>
    <w:p w14:paraId="68669C89" w14:textId="6C0509B0" w:rsidR="000D4581" w:rsidRPr="00DC0538" w:rsidRDefault="006972C3" w:rsidP="000D4581">
      <w:pPr>
        <w:rPr>
          <w:b/>
        </w:rPr>
      </w:pPr>
      <w:r>
        <w:rPr>
          <w:b/>
        </w:rPr>
        <w:lastRenderedPageBreak/>
        <w:t>4</w:t>
      </w:r>
      <w:r w:rsidR="000D4581" w:rsidRPr="00DC0538">
        <w:rPr>
          <w:b/>
        </w:rPr>
        <w:t>. Gear characteristics</w:t>
      </w:r>
    </w:p>
    <w:p w14:paraId="439031E0" w14:textId="3E9EDCC3" w:rsidR="000D4581" w:rsidRPr="00DC0538" w:rsidRDefault="006972C3" w:rsidP="000D4581">
      <w:pPr>
        <w:rPr>
          <w:i/>
        </w:rPr>
      </w:pPr>
      <w:r>
        <w:t>4</w:t>
      </w:r>
      <w:r w:rsidR="000D4581">
        <w:t xml:space="preserve">.1 </w:t>
      </w:r>
      <w:r w:rsidR="000D4581" w:rsidRPr="00DC0538">
        <w:rPr>
          <w:i/>
        </w:rPr>
        <w:t>What is the common configuration of the gear that you</w:t>
      </w:r>
      <w:r w:rsidR="00325C8C">
        <w:rPr>
          <w:i/>
        </w:rPr>
        <w:t>r vessel</w:t>
      </w:r>
      <w:r w:rsidR="000D4581" w:rsidRPr="00DC0538">
        <w:rPr>
          <w:i/>
        </w:rPr>
        <w:t xml:space="preserve"> use</w:t>
      </w:r>
      <w:r w:rsidR="00325C8C">
        <w:rPr>
          <w:i/>
        </w:rPr>
        <w:t>s</w:t>
      </w:r>
      <w:r w:rsidR="000D4581" w:rsidRPr="00DC0538">
        <w:rPr>
          <w:i/>
        </w:rPr>
        <w:t>? Please circle</w:t>
      </w:r>
    </w:p>
    <w:p w14:paraId="5368A3DE" w14:textId="3E5514F4" w:rsidR="00133689" w:rsidRDefault="000D4581" w:rsidP="006E0486">
      <w:r>
        <w:t>Individual</w:t>
      </w:r>
      <w:r w:rsidR="00DE43E6">
        <w:t>ly flagged</w:t>
      </w:r>
      <w:r w:rsidR="00230978">
        <w:t xml:space="preserve"> (single)</w:t>
      </w:r>
      <w:r w:rsidR="00DE43E6">
        <w:t xml:space="preserve"> </w:t>
      </w:r>
      <w:r>
        <w:t>pots/traps</w:t>
      </w:r>
      <w:r>
        <w:tab/>
      </w:r>
      <w:r w:rsidR="00230978">
        <w:t xml:space="preserve"> </w:t>
      </w:r>
      <w:r w:rsidR="00230978">
        <w:tab/>
        <w:t>In a fleet of ________</w:t>
      </w:r>
      <w:r>
        <w:t xml:space="preserve"> pots/traps </w:t>
      </w:r>
      <w:r w:rsidR="00DE43E6">
        <w:t xml:space="preserve">joined by a line </w:t>
      </w:r>
    </w:p>
    <w:p w14:paraId="6C7F9B70" w14:textId="5C752FA6" w:rsidR="00DE43E6" w:rsidRPr="00795D74" w:rsidRDefault="006972C3" w:rsidP="006E0486">
      <w:pPr>
        <w:rPr>
          <w:i/>
        </w:rPr>
      </w:pPr>
      <w:r>
        <w:t>4</w:t>
      </w:r>
      <w:r w:rsidR="00DE43E6" w:rsidRPr="003909DB">
        <w:t>.</w:t>
      </w:r>
      <w:r w:rsidR="00795D74" w:rsidRPr="003909DB">
        <w:t>2</w:t>
      </w:r>
      <w:r w:rsidR="00DE43E6" w:rsidRPr="00795D74">
        <w:rPr>
          <w:i/>
        </w:rPr>
        <w:t xml:space="preserve"> </w:t>
      </w:r>
      <w:r w:rsidR="00795D74" w:rsidRPr="00795D74">
        <w:rPr>
          <w:i/>
        </w:rPr>
        <w:t>W</w:t>
      </w:r>
      <w:r w:rsidR="00DE43E6" w:rsidRPr="00795D74">
        <w:rPr>
          <w:i/>
        </w:rPr>
        <w:t>hat are the approximate dimensions of a typical trap</w:t>
      </w:r>
      <w:r w:rsidR="00795D74" w:rsidRPr="00795D74">
        <w:rPr>
          <w:i/>
        </w:rPr>
        <w:t>? P</w:t>
      </w:r>
      <w:r w:rsidR="00953BE8">
        <w:rPr>
          <w:i/>
        </w:rPr>
        <w:t>lease estimate lengths</w:t>
      </w:r>
      <w:r w:rsidR="007914FC">
        <w:rPr>
          <w:i/>
        </w:rPr>
        <w:t xml:space="preserve"> by base and</w:t>
      </w:r>
      <w:r w:rsidR="00795D74" w:rsidRPr="00795D74">
        <w:rPr>
          <w:i/>
        </w:rPr>
        <w:t xml:space="preserve"> height</w:t>
      </w:r>
    </w:p>
    <w:p w14:paraId="5D5E2E7A" w14:textId="2F4D80E0" w:rsidR="00795D74" w:rsidRDefault="00795D74" w:rsidP="006E0486">
      <w:r>
        <w:t>__________________________________________________________________________________</w:t>
      </w:r>
    </w:p>
    <w:p w14:paraId="4B55D6AF" w14:textId="14441CFA" w:rsidR="003D6BF2" w:rsidRDefault="003D6BF2" w:rsidP="006E0486">
      <w:pPr>
        <w:rPr>
          <w:i/>
          <w:iCs/>
        </w:rPr>
      </w:pPr>
      <w:r>
        <w:t xml:space="preserve">4.3 </w:t>
      </w:r>
      <w:r>
        <w:rPr>
          <w:i/>
          <w:iCs/>
        </w:rPr>
        <w:t>What are the main materials that your traps are composed of? Please circle all that apply</w:t>
      </w:r>
    </w:p>
    <w:p w14:paraId="4B841D21" w14:textId="69C27194" w:rsidR="003D6BF2" w:rsidRPr="003D6BF2" w:rsidRDefault="003D6BF2" w:rsidP="006E0486">
      <w:r>
        <w:t>Wood</w:t>
      </w:r>
      <w:r>
        <w:tab/>
        <w:t>Steel</w:t>
      </w:r>
      <w:r w:rsidR="00AA10D2">
        <w:tab/>
      </w:r>
      <w:r>
        <w:t>Wire</w:t>
      </w:r>
      <w:r w:rsidR="00AA10D2">
        <w:tab/>
      </w:r>
      <w:r>
        <w:t>Netting (plastic)</w:t>
      </w:r>
      <w:r>
        <w:tab/>
      </w:r>
      <w:r w:rsidR="00AA10D2">
        <w:tab/>
      </w:r>
      <w:r>
        <w:t>Netting (non-plastic)</w:t>
      </w:r>
      <w:r w:rsidR="00AA10D2" w:rsidRPr="00AA10D2">
        <w:t xml:space="preserve"> </w:t>
      </w:r>
      <w:r w:rsidR="00AA10D2">
        <w:tab/>
      </w:r>
      <w:r>
        <w:t>Plastic</w:t>
      </w:r>
      <w:r w:rsidR="00AA10D2">
        <w:tab/>
      </w:r>
      <w:r w:rsidR="00A0750C">
        <w:t>Other: _</w:t>
      </w:r>
      <w:r w:rsidR="00AA10D2">
        <w:t>_________</w:t>
      </w:r>
    </w:p>
    <w:p w14:paraId="10D8FE0B" w14:textId="70E3A3EC" w:rsidR="008368E5" w:rsidRDefault="006972C3" w:rsidP="008368E5">
      <w:pPr>
        <w:rPr>
          <w:i/>
        </w:rPr>
      </w:pPr>
      <w:r>
        <w:t>4</w:t>
      </w:r>
      <w:r w:rsidR="002F4724">
        <w:t>.4</w:t>
      </w:r>
      <w:r w:rsidR="008368E5">
        <w:t xml:space="preserve"> </w:t>
      </w:r>
      <w:r w:rsidR="008368E5">
        <w:rPr>
          <w:i/>
        </w:rPr>
        <w:t>How long do your traps usually last before they need to be replaced (days and/or years)?</w:t>
      </w:r>
    </w:p>
    <w:p w14:paraId="77D478A5" w14:textId="7EECA816" w:rsidR="008368E5" w:rsidRPr="008368E5" w:rsidRDefault="008368E5" w:rsidP="006E0486">
      <w:pPr>
        <w:rPr>
          <w:i/>
        </w:rPr>
      </w:pPr>
      <w:r>
        <w:rPr>
          <w:i/>
        </w:rPr>
        <w:t>__________________________________________________________________________________</w:t>
      </w:r>
    </w:p>
    <w:p w14:paraId="767B01C8" w14:textId="5C4753BD" w:rsidR="006E0486" w:rsidRPr="00027590" w:rsidRDefault="006972C3" w:rsidP="006E0486">
      <w:pPr>
        <w:rPr>
          <w:b/>
        </w:rPr>
      </w:pPr>
      <w:r>
        <w:rPr>
          <w:b/>
        </w:rPr>
        <w:t>5</w:t>
      </w:r>
      <w:r w:rsidR="006E0486" w:rsidRPr="00027590">
        <w:rPr>
          <w:b/>
        </w:rPr>
        <w:t>. Amount of gear lost</w:t>
      </w:r>
    </w:p>
    <w:p w14:paraId="68005DA6" w14:textId="01CB11D0" w:rsidR="00DF1663" w:rsidRDefault="006972C3" w:rsidP="00281BA8">
      <w:pPr>
        <w:rPr>
          <w:i/>
        </w:rPr>
      </w:pPr>
      <w:r>
        <w:t>5</w:t>
      </w:r>
      <w:r w:rsidR="00281BA8">
        <w:t xml:space="preserve">.1 </w:t>
      </w:r>
      <w:r w:rsidR="00DF1663">
        <w:rPr>
          <w:i/>
        </w:rPr>
        <w:t>Please indicate the usual number of pots/traps that are lost for a corresponding number of trips.</w:t>
      </w:r>
    </w:p>
    <w:p w14:paraId="71159D37" w14:textId="77777777" w:rsidR="00281BA8" w:rsidRDefault="00AA5D0D" w:rsidP="00281BA8">
      <w:r>
        <w:t xml:space="preserve">________ </w:t>
      </w:r>
      <w:r w:rsidR="007A4CBC" w:rsidRPr="007A4CBC">
        <w:rPr>
          <w:i/>
        </w:rPr>
        <w:t>number of</w:t>
      </w:r>
      <w:r w:rsidR="007A4CBC">
        <w:t xml:space="preserve"> </w:t>
      </w:r>
      <w:r>
        <w:rPr>
          <w:i/>
        </w:rPr>
        <w:t>pots/traps are</w:t>
      </w:r>
      <w:r w:rsidR="00281BA8">
        <w:rPr>
          <w:i/>
        </w:rPr>
        <w:t xml:space="preserve"> usually </w:t>
      </w:r>
      <w:r>
        <w:rPr>
          <w:i/>
        </w:rPr>
        <w:t xml:space="preserve">lost </w:t>
      </w:r>
      <w:r w:rsidR="00281BA8">
        <w:rPr>
          <w:i/>
        </w:rPr>
        <w:t>every ______</w:t>
      </w:r>
      <w:r>
        <w:rPr>
          <w:i/>
        </w:rPr>
        <w:t>__</w:t>
      </w:r>
      <w:r w:rsidR="00281BA8">
        <w:rPr>
          <w:i/>
        </w:rPr>
        <w:t xml:space="preserve"> </w:t>
      </w:r>
      <w:r w:rsidR="007A4CBC">
        <w:rPr>
          <w:i/>
        </w:rPr>
        <w:t xml:space="preserve">number of </w:t>
      </w:r>
      <w:r w:rsidR="00281BA8">
        <w:rPr>
          <w:i/>
        </w:rPr>
        <w:t>trip(s)</w:t>
      </w:r>
      <w:r w:rsidR="00281BA8">
        <w:t>.</w:t>
      </w:r>
    </w:p>
    <w:p w14:paraId="653D471B" w14:textId="7FC24FCB" w:rsidR="006E0486" w:rsidRDefault="006972C3" w:rsidP="006E0486">
      <w:r>
        <w:t>5</w:t>
      </w:r>
      <w:r w:rsidR="00C75B29">
        <w:t>.2</w:t>
      </w:r>
      <w:r w:rsidR="006E0486">
        <w:t xml:space="preserve"> </w:t>
      </w:r>
      <w:r w:rsidR="00141D5C">
        <w:rPr>
          <w:i/>
        </w:rPr>
        <w:t>How many pots/traps does the</w:t>
      </w:r>
      <w:r w:rsidR="007A4CBC">
        <w:rPr>
          <w:i/>
        </w:rPr>
        <w:t xml:space="preserve"> vessel usually lose in a year</w:t>
      </w:r>
      <w:r w:rsidR="006E0486" w:rsidRPr="0014604E">
        <w:rPr>
          <w:i/>
        </w:rPr>
        <w:t>?</w:t>
      </w:r>
      <w:r w:rsidR="006E0486">
        <w:t xml:space="preserve"> </w:t>
      </w:r>
    </w:p>
    <w:p w14:paraId="3FA15B48" w14:textId="77777777" w:rsidR="00E15C87" w:rsidRDefault="006E0486" w:rsidP="00034497">
      <w:r>
        <w:t>__________________________________________________________________________________</w:t>
      </w:r>
    </w:p>
    <w:p w14:paraId="67CA0762" w14:textId="38AEF577" w:rsidR="00034497" w:rsidRDefault="006972C3" w:rsidP="00034497">
      <w:r>
        <w:t>5</w:t>
      </w:r>
      <w:r w:rsidR="00C75B29">
        <w:t>.3</w:t>
      </w:r>
      <w:r w:rsidR="006E0486">
        <w:t xml:space="preserve"> </w:t>
      </w:r>
      <w:r w:rsidR="00034497" w:rsidRPr="0014604E">
        <w:rPr>
          <w:i/>
        </w:rPr>
        <w:t>Do</w:t>
      </w:r>
      <w:r w:rsidR="00034497">
        <w:rPr>
          <w:i/>
        </w:rPr>
        <w:t>es the vessel report when</w:t>
      </w:r>
      <w:r w:rsidR="00034497" w:rsidRPr="0014604E">
        <w:rPr>
          <w:i/>
        </w:rPr>
        <w:t xml:space="preserve"> fishing gear is lost? Please circle</w:t>
      </w:r>
    </w:p>
    <w:p w14:paraId="4C8A2AD8" w14:textId="70BE5D3E" w:rsidR="00034497" w:rsidRDefault="00034497" w:rsidP="00034497">
      <w:r>
        <w:tab/>
        <w:t>Yes</w:t>
      </w:r>
      <w:r>
        <w:tab/>
        <w:t>No</w:t>
      </w:r>
      <w:r w:rsidR="00765E24">
        <w:tab/>
        <w:t>I do not know</w:t>
      </w:r>
    </w:p>
    <w:p w14:paraId="6B9A7E0D" w14:textId="771DA0D0" w:rsidR="00034497" w:rsidRDefault="00BB3123" w:rsidP="00034497">
      <w:pPr>
        <w:ind w:left="720"/>
      </w:pPr>
      <w:r>
        <w:t>5</w:t>
      </w:r>
      <w:r w:rsidR="00034497">
        <w:t>.3</w:t>
      </w:r>
      <w:r w:rsidR="00034497" w:rsidRPr="00F64DEF">
        <w:t xml:space="preserve">.1 </w:t>
      </w:r>
      <w:r w:rsidR="00034497" w:rsidRPr="0014604E">
        <w:rPr>
          <w:i/>
        </w:rPr>
        <w:t xml:space="preserve">If Yes </w:t>
      </w:r>
      <w:r>
        <w:rPr>
          <w:i/>
        </w:rPr>
        <w:t>to 5</w:t>
      </w:r>
      <w:r w:rsidR="00034497">
        <w:rPr>
          <w:i/>
        </w:rPr>
        <w:t>.3</w:t>
      </w:r>
      <w:r w:rsidR="00034497" w:rsidRPr="0014604E">
        <w:rPr>
          <w:i/>
        </w:rPr>
        <w:t>, how or to whom do</w:t>
      </w:r>
      <w:r w:rsidR="00034497">
        <w:rPr>
          <w:i/>
        </w:rPr>
        <w:t>es the vessel</w:t>
      </w:r>
      <w:r w:rsidR="00034497" w:rsidRPr="0014604E">
        <w:rPr>
          <w:i/>
        </w:rPr>
        <w:t xml:space="preserve"> report lost gea</w:t>
      </w:r>
      <w:r w:rsidR="004A3903">
        <w:rPr>
          <w:i/>
        </w:rPr>
        <w:t>r? Please circle all that apply</w:t>
      </w:r>
      <w:r w:rsidR="00034497" w:rsidRPr="0014604E">
        <w:rPr>
          <w:i/>
        </w:rPr>
        <w:t xml:space="preserve"> or fill in additional comments in the space provided if none apply.</w:t>
      </w:r>
    </w:p>
    <w:p w14:paraId="20E2B3E8" w14:textId="77777777" w:rsidR="00034497" w:rsidRDefault="00034497" w:rsidP="00034497">
      <w:pPr>
        <w:ind w:left="720"/>
      </w:pPr>
      <w:r>
        <w:t>Logbook</w:t>
      </w:r>
      <w:r>
        <w:tab/>
        <w:t>Management agency</w:t>
      </w:r>
      <w:r>
        <w:tab/>
        <w:t>Other fishers in area (e.g. to avoid gear fouling)</w:t>
      </w:r>
      <w:r>
        <w:tab/>
      </w:r>
    </w:p>
    <w:p w14:paraId="341C966F" w14:textId="0D305592" w:rsidR="00034497" w:rsidRDefault="00034497" w:rsidP="00034497">
      <w:pPr>
        <w:ind w:left="720"/>
      </w:pPr>
      <w:r>
        <w:t>Other: ___________________</w:t>
      </w:r>
      <w:r w:rsidR="00024DCD">
        <w:tab/>
      </w:r>
      <w:r w:rsidR="00024DCD">
        <w:tab/>
      </w:r>
      <w:r w:rsidR="00024DCD">
        <w:tab/>
        <w:t>I do not know</w:t>
      </w:r>
    </w:p>
    <w:p w14:paraId="47C40148" w14:textId="7F61C60F" w:rsidR="00034497" w:rsidRDefault="006972C3" w:rsidP="00034497">
      <w:pPr>
        <w:ind w:left="720"/>
      </w:pPr>
      <w:r>
        <w:t>5</w:t>
      </w:r>
      <w:r w:rsidR="00034497">
        <w:t>.3.2</w:t>
      </w:r>
      <w:r w:rsidR="00034497" w:rsidRPr="00F64DEF">
        <w:t xml:space="preserve"> </w:t>
      </w:r>
      <w:r w:rsidR="00034497">
        <w:rPr>
          <w:i/>
        </w:rPr>
        <w:t>If No</w:t>
      </w:r>
      <w:r w:rsidR="00034497" w:rsidRPr="0014604E">
        <w:rPr>
          <w:i/>
        </w:rPr>
        <w:t xml:space="preserve"> </w:t>
      </w:r>
      <w:r>
        <w:rPr>
          <w:i/>
        </w:rPr>
        <w:t>to 5</w:t>
      </w:r>
      <w:r w:rsidR="00034497">
        <w:rPr>
          <w:i/>
        </w:rPr>
        <w:t>.3</w:t>
      </w:r>
      <w:r w:rsidR="00034497" w:rsidRPr="0014604E">
        <w:rPr>
          <w:i/>
        </w:rPr>
        <w:t xml:space="preserve">, </w:t>
      </w:r>
      <w:r w:rsidR="00034497">
        <w:rPr>
          <w:i/>
        </w:rPr>
        <w:t>why do</w:t>
      </w:r>
      <w:r w:rsidR="00F52C03">
        <w:rPr>
          <w:i/>
        </w:rPr>
        <w:t xml:space="preserve"> you think</w:t>
      </w:r>
      <w:r w:rsidR="00034497">
        <w:rPr>
          <w:i/>
        </w:rPr>
        <w:t xml:space="preserve"> the vessel </w:t>
      </w:r>
      <w:r w:rsidR="00F52C03">
        <w:rPr>
          <w:i/>
        </w:rPr>
        <w:t xml:space="preserve">does </w:t>
      </w:r>
      <w:r w:rsidR="00034497">
        <w:rPr>
          <w:i/>
        </w:rPr>
        <w:t>not report lost gear?</w:t>
      </w:r>
    </w:p>
    <w:p w14:paraId="457202A5" w14:textId="77777777" w:rsidR="00034497" w:rsidRDefault="00034497" w:rsidP="00034497">
      <w:pPr>
        <w:ind w:left="720"/>
      </w:pPr>
      <w:r>
        <w:t>___________________________________________________________________________</w:t>
      </w:r>
    </w:p>
    <w:p w14:paraId="41DC4577" w14:textId="276F3F8E" w:rsidR="00F90B60" w:rsidRDefault="006972C3" w:rsidP="00F90B60">
      <w:r>
        <w:t>5</w:t>
      </w:r>
      <w:r w:rsidR="00F90B60">
        <w:t xml:space="preserve">.4 </w:t>
      </w:r>
      <w:r w:rsidR="00F90B60">
        <w:rPr>
          <w:i/>
        </w:rPr>
        <w:t>Who is responsible for reporting lost gea</w:t>
      </w:r>
      <w:r w:rsidR="0067018C">
        <w:rPr>
          <w:i/>
        </w:rPr>
        <w:t>r? Please circle all that apply</w:t>
      </w:r>
      <w:r w:rsidR="00F90B60">
        <w:rPr>
          <w:i/>
        </w:rPr>
        <w:t xml:space="preserve"> or fill in additional comments in the space provided if none apply</w:t>
      </w:r>
      <w:r w:rsidR="00F90B60">
        <w:t>.</w:t>
      </w:r>
    </w:p>
    <w:p w14:paraId="5AF79395" w14:textId="66322A9F" w:rsidR="00430A51" w:rsidRDefault="00F90B60" w:rsidP="00F90B60">
      <w:r>
        <w:t>Skipper/captain</w:t>
      </w:r>
      <w:r>
        <w:tab/>
      </w:r>
      <w:r>
        <w:tab/>
        <w:t>First mate</w:t>
      </w:r>
      <w:r>
        <w:tab/>
      </w:r>
      <w:r w:rsidR="00430A51">
        <w:tab/>
      </w:r>
      <w:r>
        <w:t>Crew member</w:t>
      </w:r>
      <w:r>
        <w:tab/>
      </w:r>
      <w:r w:rsidR="00430A51">
        <w:tab/>
      </w:r>
      <w:r>
        <w:t>I do not know</w:t>
      </w:r>
      <w:r>
        <w:tab/>
      </w:r>
    </w:p>
    <w:p w14:paraId="3A61B1AF" w14:textId="21C0389C" w:rsidR="00F90B60" w:rsidRDefault="00430A51" w:rsidP="00430A51">
      <w:r>
        <w:t>Lost gear reporting is not required in my fishery</w:t>
      </w:r>
      <w:r>
        <w:tab/>
      </w:r>
      <w:r>
        <w:tab/>
      </w:r>
      <w:r>
        <w:tab/>
      </w:r>
      <w:r w:rsidR="00F90B60">
        <w:t>Other: _________________</w:t>
      </w:r>
    </w:p>
    <w:p w14:paraId="50EA5D0A" w14:textId="74ED4F1F" w:rsidR="006E0486" w:rsidRPr="0014604E" w:rsidRDefault="006972C3" w:rsidP="00034497">
      <w:pPr>
        <w:rPr>
          <w:i/>
        </w:rPr>
      </w:pPr>
      <w:r>
        <w:t>5</w:t>
      </w:r>
      <w:r w:rsidR="00F90B60">
        <w:t>.5</w:t>
      </w:r>
      <w:r w:rsidR="006E0486">
        <w:t xml:space="preserve"> </w:t>
      </w:r>
      <w:r w:rsidR="006E0486" w:rsidRPr="0014604E">
        <w:rPr>
          <w:i/>
        </w:rPr>
        <w:t>If fishing gear is lost o</w:t>
      </w:r>
      <w:r w:rsidR="00771A61">
        <w:rPr>
          <w:i/>
        </w:rPr>
        <w:t>r damaged, who pays to</w:t>
      </w:r>
      <w:r w:rsidR="006E0486" w:rsidRPr="0014604E">
        <w:rPr>
          <w:i/>
        </w:rPr>
        <w:t xml:space="preserve"> replace </w:t>
      </w:r>
      <w:r w:rsidR="00771A61">
        <w:rPr>
          <w:i/>
        </w:rPr>
        <w:t xml:space="preserve">or repair </w:t>
      </w:r>
      <w:r w:rsidR="006E0486" w:rsidRPr="0014604E">
        <w:rPr>
          <w:i/>
        </w:rPr>
        <w:t>the gear? Please circle (if these categories are the same, please circle both e.g. vessel owner is</w:t>
      </w:r>
      <w:r w:rsidR="006E0486">
        <w:rPr>
          <w:i/>
        </w:rPr>
        <w:t xml:space="preserve"> also</w:t>
      </w:r>
      <w:r w:rsidR="006E0486" w:rsidRPr="0014604E">
        <w:rPr>
          <w:i/>
        </w:rPr>
        <w:t xml:space="preserve"> skipper/captain):</w:t>
      </w:r>
    </w:p>
    <w:p w14:paraId="4A003A00" w14:textId="77777777" w:rsidR="006E0486" w:rsidRDefault="006E0486" w:rsidP="006E0486">
      <w:r>
        <w:t>Skipper/Captain     Vessel owner</w:t>
      </w:r>
      <w:r>
        <w:tab/>
        <w:t xml:space="preserve">     Corporation/company that owns the vessel as part of a fleet</w:t>
      </w:r>
    </w:p>
    <w:p w14:paraId="05BDE506" w14:textId="77777777" w:rsidR="006E0486" w:rsidRDefault="006E0486" w:rsidP="006E0486">
      <w:r>
        <w:t>Fishing cooperative/association     Fisher responsible for gear loss or damage</w:t>
      </w:r>
    </w:p>
    <w:p w14:paraId="6107D48B" w14:textId="77777777" w:rsidR="004377B1" w:rsidRDefault="006E0486" w:rsidP="004377B1">
      <w:r>
        <w:t xml:space="preserve">Entire fishing vessel crew     </w:t>
      </w:r>
      <w:r w:rsidR="004D23D6">
        <w:t>I do not know</w:t>
      </w:r>
      <w:r w:rsidR="004D23D6">
        <w:tab/>
      </w:r>
      <w:r>
        <w:t>Other: __</w:t>
      </w:r>
      <w:r w:rsidR="004D23D6">
        <w:t>________________</w:t>
      </w:r>
      <w:r>
        <w:t>___________________</w:t>
      </w:r>
    </w:p>
    <w:p w14:paraId="0471CFA3" w14:textId="461B10ED" w:rsidR="004377B1" w:rsidRPr="00937227" w:rsidRDefault="006972C3" w:rsidP="001F0907">
      <w:pPr>
        <w:rPr>
          <w:b/>
        </w:rPr>
      </w:pPr>
      <w:r>
        <w:rPr>
          <w:b/>
        </w:rPr>
        <w:t>6</w:t>
      </w:r>
      <w:r w:rsidR="001F0907">
        <w:rPr>
          <w:b/>
        </w:rPr>
        <w:t xml:space="preserve">. </w:t>
      </w:r>
      <w:r w:rsidR="004377B1" w:rsidRPr="00937227">
        <w:rPr>
          <w:b/>
        </w:rPr>
        <w:t xml:space="preserve">Lost gear retrieval </w:t>
      </w:r>
    </w:p>
    <w:p w14:paraId="1D374C5A" w14:textId="5F26B260" w:rsidR="006E0486" w:rsidRPr="00843040" w:rsidRDefault="006972C3" w:rsidP="006E0486">
      <w:pPr>
        <w:rPr>
          <w:i/>
        </w:rPr>
      </w:pPr>
      <w:r>
        <w:t>6</w:t>
      </w:r>
      <w:r w:rsidR="006E0486">
        <w:t xml:space="preserve">.1 </w:t>
      </w:r>
      <w:r w:rsidR="006E0486" w:rsidRPr="00843040">
        <w:rPr>
          <w:i/>
        </w:rPr>
        <w:t xml:space="preserve">When </w:t>
      </w:r>
      <w:r w:rsidR="006E0486">
        <w:rPr>
          <w:i/>
        </w:rPr>
        <w:t xml:space="preserve">pots/traps are </w:t>
      </w:r>
      <w:r w:rsidR="006E0486" w:rsidRPr="00843040">
        <w:rPr>
          <w:i/>
        </w:rPr>
        <w:t>los</w:t>
      </w:r>
      <w:r w:rsidR="006E0486">
        <w:rPr>
          <w:i/>
        </w:rPr>
        <w:t>t, do</w:t>
      </w:r>
      <w:r w:rsidR="00DF1238">
        <w:rPr>
          <w:i/>
        </w:rPr>
        <w:t>es the vessel</w:t>
      </w:r>
      <w:r w:rsidR="006E0486">
        <w:rPr>
          <w:i/>
        </w:rPr>
        <w:t xml:space="preserve"> </w:t>
      </w:r>
      <w:r w:rsidR="001906F8">
        <w:rPr>
          <w:i/>
        </w:rPr>
        <w:t xml:space="preserve">usually </w:t>
      </w:r>
      <w:r w:rsidR="006E0486">
        <w:rPr>
          <w:i/>
        </w:rPr>
        <w:t>attempt to retrieve them</w:t>
      </w:r>
      <w:r w:rsidR="006E0486" w:rsidRPr="00843040">
        <w:rPr>
          <w:i/>
        </w:rPr>
        <w:t>? Please circle</w:t>
      </w:r>
    </w:p>
    <w:p w14:paraId="6D78CBA5" w14:textId="77777777" w:rsidR="006E0486" w:rsidRDefault="006E0486" w:rsidP="006E0486">
      <w:r>
        <w:tab/>
        <w:t>Yes</w:t>
      </w:r>
      <w:r>
        <w:tab/>
        <w:t>No</w:t>
      </w:r>
      <w:r w:rsidR="00DF1238" w:rsidRPr="00DF1238">
        <w:t xml:space="preserve"> </w:t>
      </w:r>
      <w:r w:rsidR="00DF1238">
        <w:tab/>
        <w:t>I do not know</w:t>
      </w:r>
    </w:p>
    <w:p w14:paraId="4E296690" w14:textId="78EF7915" w:rsidR="003617FD" w:rsidRDefault="006972C3" w:rsidP="003617FD">
      <w:pPr>
        <w:ind w:left="720"/>
      </w:pPr>
      <w:r>
        <w:t>6</w:t>
      </w:r>
      <w:r w:rsidR="006E0486">
        <w:t xml:space="preserve">.1.1 </w:t>
      </w:r>
      <w:r>
        <w:rPr>
          <w:i/>
        </w:rPr>
        <w:t>If Yes to 6</w:t>
      </w:r>
      <w:r w:rsidR="00DF1238">
        <w:rPr>
          <w:i/>
        </w:rPr>
        <w:t xml:space="preserve">.1, </w:t>
      </w:r>
      <w:r w:rsidR="003617FD">
        <w:rPr>
          <w:i/>
        </w:rPr>
        <w:t xml:space="preserve">how often is the vessel usually able to successfully retrieve lost pots/traps? </w:t>
      </w:r>
      <w:r w:rsidR="00F5594D">
        <w:rPr>
          <w:i/>
        </w:rPr>
        <w:t>Please circle</w:t>
      </w:r>
      <w:r w:rsidR="003617FD">
        <w:t xml:space="preserve"> </w:t>
      </w:r>
    </w:p>
    <w:p w14:paraId="25507243" w14:textId="37FB5834" w:rsidR="003617FD" w:rsidRDefault="00F5594D" w:rsidP="003617FD">
      <w:pPr>
        <w:ind w:left="720"/>
      </w:pPr>
      <w:r>
        <w:t>Never          Rarely          Sometimes          Often          Always          I do not know</w:t>
      </w:r>
    </w:p>
    <w:p w14:paraId="1A3C46EA" w14:textId="5EC19C01" w:rsidR="006E0486" w:rsidRPr="00843040" w:rsidRDefault="006972C3" w:rsidP="003617FD">
      <w:pPr>
        <w:ind w:left="720"/>
        <w:rPr>
          <w:i/>
        </w:rPr>
      </w:pPr>
      <w:r>
        <w:t>6</w:t>
      </w:r>
      <w:r w:rsidR="006E0486">
        <w:t xml:space="preserve">.1.2 </w:t>
      </w:r>
      <w:r>
        <w:rPr>
          <w:i/>
        </w:rPr>
        <w:t>If Yes to 6</w:t>
      </w:r>
      <w:r w:rsidR="006E0486" w:rsidRPr="00843040">
        <w:rPr>
          <w:i/>
        </w:rPr>
        <w:t xml:space="preserve">.1, </w:t>
      </w:r>
      <w:r w:rsidR="00C45ED3">
        <w:rPr>
          <w:i/>
        </w:rPr>
        <w:t>does the vessel</w:t>
      </w:r>
      <w:r w:rsidR="00C45ED3" w:rsidRPr="00843040">
        <w:rPr>
          <w:i/>
        </w:rPr>
        <w:t xml:space="preserve"> use on-board technologies such as navigation</w:t>
      </w:r>
      <w:r w:rsidR="00C45ED3">
        <w:rPr>
          <w:i/>
        </w:rPr>
        <w:t xml:space="preserve"> systems to return to where the</w:t>
      </w:r>
      <w:r w:rsidR="00C45ED3" w:rsidRPr="00843040">
        <w:rPr>
          <w:i/>
        </w:rPr>
        <w:t xml:space="preserve"> gear was lost?</w:t>
      </w:r>
    </w:p>
    <w:p w14:paraId="157938EE" w14:textId="77777777" w:rsidR="00830EC7" w:rsidRDefault="006E0486" w:rsidP="005466D3">
      <w:pPr>
        <w:ind w:left="720"/>
      </w:pPr>
      <w:r>
        <w:tab/>
        <w:t xml:space="preserve">Yes </w:t>
      </w:r>
      <w:r>
        <w:tab/>
        <w:t>No</w:t>
      </w:r>
      <w:r w:rsidR="00F70208" w:rsidRPr="00F70208">
        <w:t xml:space="preserve"> </w:t>
      </w:r>
      <w:r w:rsidR="00F70208">
        <w:tab/>
        <w:t>I do not know</w:t>
      </w:r>
    </w:p>
    <w:p w14:paraId="48E88350" w14:textId="409605C1" w:rsidR="00E6760B" w:rsidRDefault="00E6760B" w:rsidP="00E6760B">
      <w:r>
        <w:t xml:space="preserve">6.2 </w:t>
      </w:r>
      <w:r>
        <w:rPr>
          <w:i/>
          <w:iCs/>
        </w:rPr>
        <w:t>Does the vessel have retrieval tools such as grapnels onboard to retrieve lost gear? Please circle and, if yes, specify the types of tool</w:t>
      </w:r>
      <w:r w:rsidR="00AB359F">
        <w:rPr>
          <w:i/>
          <w:iCs/>
        </w:rPr>
        <w:t>(</w:t>
      </w:r>
      <w:r>
        <w:rPr>
          <w:i/>
          <w:iCs/>
        </w:rPr>
        <w:t>s</w:t>
      </w:r>
      <w:r w:rsidR="00AB359F">
        <w:rPr>
          <w:i/>
          <w:iCs/>
        </w:rPr>
        <w:t>)</w:t>
      </w:r>
    </w:p>
    <w:p w14:paraId="67BEDA03" w14:textId="4A2E7728" w:rsidR="00E71307" w:rsidRPr="00E6760B" w:rsidRDefault="00E6760B" w:rsidP="00E6760B">
      <w:r>
        <w:tab/>
        <w:t>Yes: ______________________</w:t>
      </w:r>
      <w:r>
        <w:tab/>
      </w:r>
      <w:r>
        <w:tab/>
        <w:t>No</w:t>
      </w:r>
      <w:r>
        <w:tab/>
      </w:r>
      <w:r>
        <w:tab/>
        <w:t>I do not know</w:t>
      </w:r>
    </w:p>
    <w:p w14:paraId="7579A739" w14:textId="623EED0F" w:rsidR="00EA0D21" w:rsidRPr="00695DC6" w:rsidRDefault="006972C3" w:rsidP="00695DC6">
      <w:pPr>
        <w:rPr>
          <w:b/>
        </w:rPr>
      </w:pPr>
      <w:r>
        <w:rPr>
          <w:b/>
        </w:rPr>
        <w:t>7</w:t>
      </w:r>
      <w:r w:rsidR="00695DC6">
        <w:rPr>
          <w:b/>
        </w:rPr>
        <w:t xml:space="preserve">. </w:t>
      </w:r>
      <w:r w:rsidR="00EA0D21" w:rsidRPr="00695DC6">
        <w:rPr>
          <w:b/>
        </w:rPr>
        <w:t>Causes of gear loss</w:t>
      </w:r>
    </w:p>
    <w:p w14:paraId="478ADD35" w14:textId="7347C293" w:rsidR="0051041E" w:rsidRDefault="006972C3" w:rsidP="0099447C">
      <w:pPr>
        <w:spacing w:after="0"/>
        <w:rPr>
          <w:i/>
        </w:rPr>
      </w:pPr>
      <w:r>
        <w:t>7</w:t>
      </w:r>
      <w:r w:rsidR="002F7AF6">
        <w:t xml:space="preserve">.1 </w:t>
      </w:r>
      <w:r w:rsidR="00C45ED3">
        <w:rPr>
          <w:i/>
        </w:rPr>
        <w:t>When the vessel</w:t>
      </w:r>
      <w:r w:rsidR="00EE00EB" w:rsidRPr="00CD1489">
        <w:rPr>
          <w:i/>
        </w:rPr>
        <w:t xml:space="preserve"> lose</w:t>
      </w:r>
      <w:r w:rsidR="00C45ED3">
        <w:rPr>
          <w:i/>
        </w:rPr>
        <w:t>s</w:t>
      </w:r>
      <w:r w:rsidR="00EE00EB" w:rsidRPr="00CD1489">
        <w:rPr>
          <w:i/>
        </w:rPr>
        <w:t xml:space="preserve"> fishing gear, what are th</w:t>
      </w:r>
      <w:r w:rsidR="00BF3F18">
        <w:rPr>
          <w:i/>
        </w:rPr>
        <w:t>e main causes of the gear loss?</w:t>
      </w:r>
      <w:r w:rsidR="00EE00EB" w:rsidRPr="00CD1489">
        <w:rPr>
          <w:i/>
        </w:rPr>
        <w:t xml:space="preserve"> </w:t>
      </w:r>
      <w:r w:rsidR="00E71307">
        <w:rPr>
          <w:i/>
        </w:rPr>
        <w:t>Please circle</w:t>
      </w:r>
      <w:r w:rsidR="00EE00EB">
        <w:rPr>
          <w:i/>
        </w:rPr>
        <w:t xml:space="preserve"> </w:t>
      </w:r>
      <w:r w:rsidR="00101031">
        <w:rPr>
          <w:i/>
        </w:rPr>
        <w:t>how ofte</w:t>
      </w:r>
      <w:r w:rsidR="0059346F">
        <w:rPr>
          <w:i/>
        </w:rPr>
        <w:t>n the following usually occur and</w:t>
      </w:r>
      <w:r w:rsidR="00101031">
        <w:rPr>
          <w:i/>
        </w:rPr>
        <w:t xml:space="preserve"> result in gear loss</w:t>
      </w:r>
      <w:r w:rsidR="00EE00EB">
        <w:rPr>
          <w:i/>
        </w:rPr>
        <w:t xml:space="preserve">     </w:t>
      </w:r>
    </w:p>
    <w:p w14:paraId="6D811596" w14:textId="77777777" w:rsidR="00EE00EB" w:rsidRPr="00EE00EB" w:rsidRDefault="00EE00EB" w:rsidP="0051041E">
      <w:pPr>
        <w:spacing w:after="0"/>
      </w:pPr>
    </w:p>
    <w:p w14:paraId="0C261E9F" w14:textId="0790986F" w:rsidR="008865AB" w:rsidRDefault="002F7AF6" w:rsidP="002F7AF6">
      <w:r>
        <w:t xml:space="preserve">Unable to find </w:t>
      </w:r>
      <w:r w:rsidR="00CC2669">
        <w:t>pots/traps after</w:t>
      </w:r>
      <w:r w:rsidR="00AC69E7">
        <w:t xml:space="preserve"> gear movement</w:t>
      </w:r>
      <w:r w:rsidR="0099447C">
        <w:t xml:space="preserve">       </w:t>
      </w:r>
      <w:r w:rsidR="00CC2669">
        <w:t xml:space="preserve">        </w:t>
      </w:r>
      <w:r w:rsidR="0099447C">
        <w:t>Never    Rarely    Sometimes    Often    Always</w:t>
      </w:r>
      <w:r w:rsidR="00E71307">
        <w:t xml:space="preserve">      </w:t>
      </w:r>
      <w:r w:rsidR="00AC69E7">
        <w:t xml:space="preserve"> </w:t>
      </w:r>
    </w:p>
    <w:p w14:paraId="206F7D4E" w14:textId="77777777" w:rsidR="00B52CAC" w:rsidRDefault="008865AB" w:rsidP="00B52CAC">
      <w:r>
        <w:t>Loss of marker buoy</w:t>
      </w:r>
      <w:r w:rsidR="002F7AF6">
        <w:tab/>
      </w:r>
      <w:r w:rsidR="00B52CAC">
        <w:tab/>
      </w:r>
      <w:r w:rsidR="00B52CAC">
        <w:tab/>
      </w:r>
      <w:r w:rsidR="00B52CAC">
        <w:tab/>
        <w:t xml:space="preserve">             Never    Rarely    Sometimes    Often    Always       </w:t>
      </w:r>
    </w:p>
    <w:p w14:paraId="52E1A5C1" w14:textId="77777777" w:rsidR="00B52CAC" w:rsidRDefault="00E71307" w:rsidP="00B52CAC">
      <w:r>
        <w:t>Bad</w:t>
      </w:r>
      <w:r w:rsidR="002F7AF6">
        <w:t xml:space="preserve"> w</w:t>
      </w:r>
      <w:r>
        <w:t>eather</w:t>
      </w:r>
      <w:r>
        <w:tab/>
      </w:r>
      <w:r w:rsidR="00B52CAC">
        <w:tab/>
      </w:r>
      <w:r w:rsidR="00B52CAC">
        <w:tab/>
      </w:r>
      <w:r w:rsidR="00B52CAC">
        <w:tab/>
      </w:r>
      <w:r w:rsidR="00B52CAC">
        <w:tab/>
        <w:t xml:space="preserve">             Never    Rarely    Sometimes    Often    Always     </w:t>
      </w:r>
    </w:p>
    <w:p w14:paraId="4888FAF7" w14:textId="77777777" w:rsidR="00FF6442" w:rsidRDefault="00725430" w:rsidP="00FF6442">
      <w:r>
        <w:t>Unexpected swells (height and/or period)</w:t>
      </w:r>
      <w:r>
        <w:tab/>
      </w:r>
      <w:r w:rsidR="00FF6442">
        <w:t xml:space="preserve">             Never    Rarely    Sometimes    Often    Always     </w:t>
      </w:r>
    </w:p>
    <w:p w14:paraId="0D87F756" w14:textId="4106C9AA" w:rsidR="009978E3" w:rsidRDefault="008865AB" w:rsidP="009978E3">
      <w:r>
        <w:t>Damage by wildlife</w:t>
      </w:r>
      <w:r w:rsidR="009978E3">
        <w:tab/>
      </w:r>
      <w:r w:rsidR="009978E3">
        <w:tab/>
      </w:r>
      <w:r w:rsidR="009978E3">
        <w:tab/>
      </w:r>
      <w:r w:rsidR="009978E3">
        <w:tab/>
        <w:t xml:space="preserve">             Never    Rarely    Sometimes    Often    Always     </w:t>
      </w:r>
    </w:p>
    <w:p w14:paraId="2AFD8817" w14:textId="644069AA" w:rsidR="0012549E" w:rsidRDefault="002F7AF6" w:rsidP="0012549E">
      <w:r>
        <w:t xml:space="preserve">Faulty or </w:t>
      </w:r>
      <w:r w:rsidR="00AC69E7">
        <w:t>damaged gear</w:t>
      </w:r>
      <w:r w:rsidR="00AC69E7">
        <w:tab/>
      </w:r>
      <w:r w:rsidR="00E71307">
        <w:tab/>
      </w:r>
      <w:r w:rsidR="00E71307">
        <w:tab/>
      </w:r>
      <w:r w:rsidR="0012549E">
        <w:tab/>
        <w:t xml:space="preserve">             Never    Rarely    Sometimes    Often    Always</w:t>
      </w:r>
    </w:p>
    <w:p w14:paraId="237EF86C" w14:textId="77777777" w:rsidR="0012549E" w:rsidRDefault="002A17D8" w:rsidP="0012549E">
      <w:r>
        <w:t>Operator error</w:t>
      </w:r>
      <w:r w:rsidR="002F7AF6">
        <w:tab/>
      </w:r>
      <w:r w:rsidR="00E71307">
        <w:tab/>
      </w:r>
      <w:r w:rsidR="0012549E">
        <w:tab/>
      </w:r>
      <w:r w:rsidR="0012549E">
        <w:tab/>
      </w:r>
      <w:r w:rsidR="0012549E">
        <w:tab/>
        <w:t xml:space="preserve">             Never    Rarely    Sometimes    Often    Always</w:t>
      </w:r>
    </w:p>
    <w:p w14:paraId="4CBD27D5" w14:textId="77777777" w:rsidR="007F7CC4" w:rsidRDefault="002F7AF6" w:rsidP="007F7CC4">
      <w:r>
        <w:t>Gear not properl</w:t>
      </w:r>
      <w:r w:rsidR="00AC69E7">
        <w:t>y stored on-board</w:t>
      </w:r>
      <w:r>
        <w:tab/>
      </w:r>
      <w:r w:rsidR="007F7CC4">
        <w:tab/>
        <w:t xml:space="preserve">             Never    Rarely    Sometimes    Often    Always</w:t>
      </w:r>
    </w:p>
    <w:p w14:paraId="5D9820CC" w14:textId="77777777" w:rsidR="005B0B1E" w:rsidRDefault="002F7AF6" w:rsidP="005B0B1E">
      <w:r>
        <w:t>Conflict with other vessels e.g. vessel r</w:t>
      </w:r>
      <w:r w:rsidR="007F7CC4">
        <w:t>uns over line</w:t>
      </w:r>
      <w:r w:rsidR="005B0B1E">
        <w:t xml:space="preserve">        Never    Rarely    Sometimes    Often    Always</w:t>
      </w:r>
    </w:p>
    <w:p w14:paraId="24F3DA72" w14:textId="0117518E" w:rsidR="007D1761" w:rsidRDefault="00AD2E22" w:rsidP="007D1761">
      <w:r>
        <w:t>Vandalism</w:t>
      </w:r>
      <w:r>
        <w:tab/>
      </w:r>
      <w:r>
        <w:tab/>
      </w:r>
      <w:r>
        <w:tab/>
      </w:r>
      <w:r w:rsidR="002F7AF6">
        <w:tab/>
      </w:r>
      <w:r w:rsidR="007D1761">
        <w:tab/>
        <w:t xml:space="preserve">             Never    Rarely    Sometimes    Often    Always</w:t>
      </w:r>
    </w:p>
    <w:p w14:paraId="64C637B8" w14:textId="77777777" w:rsidR="001F7EE3" w:rsidRDefault="00776C79" w:rsidP="001F7EE3">
      <w:r>
        <w:t xml:space="preserve">Theft </w:t>
      </w:r>
      <w:r w:rsidR="00E71307">
        <w:tab/>
      </w:r>
      <w:r w:rsidR="001F7EE3">
        <w:tab/>
      </w:r>
      <w:r w:rsidR="001F7EE3">
        <w:tab/>
      </w:r>
      <w:r w:rsidR="001F7EE3">
        <w:tab/>
      </w:r>
      <w:r w:rsidR="001F7EE3">
        <w:tab/>
      </w:r>
      <w:r w:rsidR="001F7EE3">
        <w:tab/>
        <w:t xml:space="preserve">             Never    Rarely    Sometimes    Often    Always</w:t>
      </w:r>
    </w:p>
    <w:p w14:paraId="15874556" w14:textId="77777777" w:rsidR="001F7EE3" w:rsidRDefault="00E71307" w:rsidP="001F7EE3">
      <w:r>
        <w:t>Gear</w:t>
      </w:r>
      <w:r w:rsidR="002F7AF6">
        <w:t xml:space="preserve"> di</w:t>
      </w:r>
      <w:r w:rsidR="00EE00EB">
        <w:t>scarded overboard</w:t>
      </w:r>
      <w:r w:rsidR="009728D8">
        <w:t>, e.g. damaged gear</w:t>
      </w:r>
      <w:r w:rsidR="001F7EE3">
        <w:tab/>
        <w:t xml:space="preserve">             Never    Rarely    Sometimes    Often    Always</w:t>
      </w:r>
    </w:p>
    <w:p w14:paraId="204B6C63" w14:textId="39592D67" w:rsidR="000A7038" w:rsidRDefault="00EE00EB" w:rsidP="001F7EE3">
      <w:r>
        <w:t>Other (please specify) _____________</w:t>
      </w:r>
      <w:r w:rsidR="001F7EE3">
        <w:t>______</w:t>
      </w:r>
      <w:r w:rsidR="001F7EE3">
        <w:tab/>
        <w:t xml:space="preserve">             Never    Rarely    Sometimes    Often    Always</w:t>
      </w:r>
      <w:r w:rsidR="00E71307">
        <w:tab/>
        <w:t xml:space="preserve"> </w:t>
      </w:r>
    </w:p>
    <w:p w14:paraId="1D6A2EAC" w14:textId="77777777" w:rsidR="0059346F" w:rsidRDefault="0059346F" w:rsidP="0049384E">
      <w:pPr>
        <w:spacing w:after="0"/>
      </w:pPr>
    </w:p>
    <w:p w14:paraId="7C6482D0" w14:textId="77777777" w:rsidR="0059346F" w:rsidRDefault="0059346F" w:rsidP="0049384E">
      <w:pPr>
        <w:spacing w:after="0"/>
      </w:pPr>
    </w:p>
    <w:p w14:paraId="635F7A43" w14:textId="77777777" w:rsidR="0059346F" w:rsidRDefault="0059346F" w:rsidP="0049384E">
      <w:pPr>
        <w:spacing w:after="0"/>
      </w:pPr>
    </w:p>
    <w:p w14:paraId="635EDC32" w14:textId="77777777" w:rsidR="0059346F" w:rsidRDefault="0059346F" w:rsidP="0049384E">
      <w:pPr>
        <w:spacing w:after="0"/>
      </w:pPr>
    </w:p>
    <w:p w14:paraId="0E00ACCD" w14:textId="0743E61D" w:rsidR="00677367" w:rsidRDefault="006972C3" w:rsidP="0049384E">
      <w:pPr>
        <w:spacing w:after="0"/>
        <w:rPr>
          <w:i/>
        </w:rPr>
      </w:pPr>
      <w:r>
        <w:t>7</w:t>
      </w:r>
      <w:r w:rsidR="002F7AF6" w:rsidRPr="008A6638">
        <w:t xml:space="preserve">.2 </w:t>
      </w:r>
      <w:r w:rsidR="00677367" w:rsidRPr="00CD1489">
        <w:rPr>
          <w:i/>
        </w:rPr>
        <w:t>What practices do</w:t>
      </w:r>
      <w:r w:rsidR="00C45ED3">
        <w:rPr>
          <w:i/>
        </w:rPr>
        <w:t>es</w:t>
      </w:r>
      <w:r w:rsidR="00677367" w:rsidRPr="00CD1489">
        <w:rPr>
          <w:i/>
        </w:rPr>
        <w:t xml:space="preserve"> you</w:t>
      </w:r>
      <w:r w:rsidR="00C45ED3">
        <w:rPr>
          <w:i/>
        </w:rPr>
        <w:t>r vessel</w:t>
      </w:r>
      <w:r w:rsidR="00677367" w:rsidRPr="00CD1489">
        <w:rPr>
          <w:i/>
        </w:rPr>
        <w:t xml:space="preserve"> employ to minimise or prevent fishing gear loss? </w:t>
      </w:r>
      <w:r w:rsidR="0049384E">
        <w:rPr>
          <w:i/>
        </w:rPr>
        <w:t>Please circle</w:t>
      </w:r>
      <w:r w:rsidR="008C6B8C">
        <w:rPr>
          <w:i/>
        </w:rPr>
        <w:t xml:space="preserve"> how often your vessel usually engages in the followin</w:t>
      </w:r>
      <w:r w:rsidR="001F0235">
        <w:rPr>
          <w:i/>
        </w:rPr>
        <w:t>g practices to minimise or prevent gear loss</w:t>
      </w:r>
    </w:p>
    <w:p w14:paraId="6C8D6A7D" w14:textId="77777777" w:rsidR="00677367" w:rsidRDefault="00677367" w:rsidP="00677367">
      <w:pPr>
        <w:spacing w:after="0"/>
        <w:rPr>
          <w:i/>
        </w:rPr>
      </w:pPr>
    </w:p>
    <w:p w14:paraId="083B3047" w14:textId="2E33E1F7" w:rsidR="00903174" w:rsidRDefault="00903174" w:rsidP="002F7AF6">
      <w:r>
        <w:t xml:space="preserve">Avoid fishing in areas where gear </w:t>
      </w:r>
      <w:r w:rsidR="00C55031">
        <w:t>might be snagged</w:t>
      </w:r>
      <w:r>
        <w:t xml:space="preserve"> </w:t>
      </w:r>
      <w:r w:rsidR="000567E8">
        <w:t xml:space="preserve">      </w:t>
      </w:r>
      <w:r w:rsidR="0049384E">
        <w:t xml:space="preserve"> </w:t>
      </w:r>
      <w:r w:rsidR="000567E8">
        <w:t>Never    Rarely    Sometimes    Often    Always</w:t>
      </w:r>
    </w:p>
    <w:p w14:paraId="2B37C3DA" w14:textId="58DF0070" w:rsidR="0052291C" w:rsidRDefault="00D04D81" w:rsidP="002F7AF6">
      <w:r>
        <w:t>Modify</w:t>
      </w:r>
      <w:r w:rsidR="0052291C">
        <w:t xml:space="preserve"> gear</w:t>
      </w:r>
      <w:r>
        <w:t xml:space="preserve"> configuration(s)</w:t>
      </w:r>
      <w:r w:rsidR="0062231F">
        <w:t xml:space="preserve"> for</w:t>
      </w:r>
      <w:r w:rsidR="002D4421">
        <w:t xml:space="preserve"> bottom conditions</w:t>
      </w:r>
      <w:r w:rsidR="000567E8">
        <w:t xml:space="preserve">        Never    Rarely    Sometimes    Often    Always</w:t>
      </w:r>
      <w:r w:rsidR="0052291C">
        <w:t xml:space="preserve">            </w:t>
      </w:r>
    </w:p>
    <w:p w14:paraId="2DEDBC8A" w14:textId="77777777" w:rsidR="00B10C42" w:rsidRDefault="00FA1E9B" w:rsidP="00B10C42">
      <w:r>
        <w:t>Avoid fishing in areas with lots of lost pots</w:t>
      </w:r>
      <w:r w:rsidR="0049384E">
        <w:tab/>
      </w:r>
      <w:r w:rsidR="00B10C42">
        <w:t xml:space="preserve">             Never    Rarely    Sometimes    Often    Always</w:t>
      </w:r>
    </w:p>
    <w:p w14:paraId="6433B72E" w14:textId="248EC2C7" w:rsidR="00E566F8" w:rsidRDefault="00247EAC" w:rsidP="00B10C42">
      <w:r>
        <w:t>Communicate with other vessel</w:t>
      </w:r>
      <w:r w:rsidR="00E566F8">
        <w:t>s</w:t>
      </w:r>
      <w:r w:rsidR="00B10C42">
        <w:tab/>
      </w:r>
      <w:r w:rsidR="00B10C42">
        <w:tab/>
        <w:t xml:space="preserve">             Never    Rarely    Sometimes    Often    Always</w:t>
      </w:r>
    </w:p>
    <w:p w14:paraId="5559323D" w14:textId="77777777" w:rsidR="00B10C42" w:rsidRDefault="00903174" w:rsidP="00B10C42">
      <w:r>
        <w:t>Avoid fishing in overcrowded areas</w:t>
      </w:r>
      <w:r w:rsidR="00B10C42">
        <w:tab/>
      </w:r>
      <w:r w:rsidR="00B10C42">
        <w:tab/>
        <w:t xml:space="preserve">             Never    Rarely    Sometimes    Often    Always</w:t>
      </w:r>
    </w:p>
    <w:p w14:paraId="2FB14D83" w14:textId="77777777" w:rsidR="00B10C42" w:rsidRDefault="00B10C42" w:rsidP="00B10C42">
      <w:r>
        <w:t>Avoid fishing in bad weather</w:t>
      </w:r>
      <w:r>
        <w:tab/>
      </w:r>
      <w:r>
        <w:tab/>
      </w:r>
      <w:r>
        <w:tab/>
        <w:t xml:space="preserve">             Never    Rarely    Sometimes    Often    Always</w:t>
      </w:r>
    </w:p>
    <w:p w14:paraId="49E17ECA" w14:textId="6986856E" w:rsidR="003B3D13" w:rsidRDefault="00D0270A" w:rsidP="00B10C42">
      <w:r>
        <w:t>Avoid</w:t>
      </w:r>
      <w:r w:rsidR="00B10C42">
        <w:t xml:space="preserve"> areas of high vessel traffic</w:t>
      </w:r>
      <w:r w:rsidR="00B10C42">
        <w:tab/>
      </w:r>
      <w:r w:rsidR="00B10C42">
        <w:tab/>
        <w:t xml:space="preserve">             Never    Rarely    Sometimes    Often    Always</w:t>
      </w:r>
      <w:r w:rsidR="00F62150">
        <w:t xml:space="preserve">            </w:t>
      </w:r>
    </w:p>
    <w:p w14:paraId="1A5807CB" w14:textId="77777777" w:rsidR="00B10C42" w:rsidRDefault="00903174" w:rsidP="00B10C42">
      <w:r>
        <w:t>Retrieve pots before storm events</w:t>
      </w:r>
      <w:r w:rsidR="00B10C42">
        <w:tab/>
      </w:r>
      <w:r w:rsidR="00B10C42">
        <w:tab/>
        <w:t xml:space="preserve">             Never    Rarely    Sometimes    Often    Always</w:t>
      </w:r>
    </w:p>
    <w:p w14:paraId="103D45CC" w14:textId="77777777" w:rsidR="00B10C42" w:rsidRDefault="00D919D7" w:rsidP="00B10C42">
      <w:r>
        <w:t>Gear marking/tracking technologies</w:t>
      </w:r>
      <w:r w:rsidR="00677367">
        <w:t xml:space="preserve"> </w:t>
      </w:r>
      <w:r w:rsidR="00B10C42">
        <w:tab/>
      </w:r>
      <w:r w:rsidR="00B10C42">
        <w:tab/>
        <w:t xml:space="preserve">             Never    Rarely    Sometimes    Often    Always</w:t>
      </w:r>
    </w:p>
    <w:p w14:paraId="0BE6A570" w14:textId="77777777" w:rsidR="00B10C42" w:rsidRDefault="000567E8" w:rsidP="00B10C42">
      <w:r>
        <w:t>Train crew members in gear management</w:t>
      </w:r>
      <w:r w:rsidR="00FA1E9B">
        <w:t xml:space="preserve"> </w:t>
      </w:r>
      <w:r w:rsidR="0049384E">
        <w:tab/>
      </w:r>
      <w:r w:rsidR="00B10C42">
        <w:t xml:space="preserve">             Never    Rarely    Sometimes    Often    Always</w:t>
      </w:r>
    </w:p>
    <w:p w14:paraId="37090180" w14:textId="77777777" w:rsidR="00B10C42" w:rsidRDefault="00B10C42" w:rsidP="00B10C42">
      <w:r>
        <w:t>Maintain</w:t>
      </w:r>
      <w:r w:rsidR="00FA1E9B">
        <w:t xml:space="preserve"> and/or replace old and/or damaged gear </w:t>
      </w:r>
      <w:r>
        <w:t xml:space="preserve">        Never    Rarely    Sometimes    Often    Always</w:t>
      </w:r>
    </w:p>
    <w:p w14:paraId="63439FE0" w14:textId="77777777" w:rsidR="00B10C42" w:rsidRDefault="00EE00EB" w:rsidP="00B10C42">
      <w:r>
        <w:t>Other (please specify)</w:t>
      </w:r>
      <w:r w:rsidR="00B10C42">
        <w:t xml:space="preserve"> _____________________             Never    Rarely    Sometimes    Often    Always</w:t>
      </w:r>
    </w:p>
    <w:p w14:paraId="5F5E30C7" w14:textId="4D6B681C" w:rsidR="00453F6B" w:rsidRPr="00B10C42" w:rsidRDefault="006972C3" w:rsidP="00B10C42">
      <w:r>
        <w:rPr>
          <w:b/>
        </w:rPr>
        <w:t>8</w:t>
      </w:r>
      <w:r w:rsidR="00695DC6">
        <w:rPr>
          <w:b/>
        </w:rPr>
        <w:t xml:space="preserve">. </w:t>
      </w:r>
      <w:r w:rsidR="00453F6B" w:rsidRPr="00695DC6">
        <w:rPr>
          <w:b/>
        </w:rPr>
        <w:t>Fisheries management plans, observer programs, infrastructure</w:t>
      </w:r>
    </w:p>
    <w:p w14:paraId="3B821AEF" w14:textId="060F2892" w:rsidR="00453F6B" w:rsidRDefault="006972C3" w:rsidP="00386699">
      <w:r>
        <w:t>8</w:t>
      </w:r>
      <w:r w:rsidR="009B541F">
        <w:t>.1</w:t>
      </w:r>
      <w:r w:rsidR="00453F6B">
        <w:t xml:space="preserve"> </w:t>
      </w:r>
      <w:r w:rsidR="00BD6B55">
        <w:rPr>
          <w:i/>
        </w:rPr>
        <w:t>Are you aware o</w:t>
      </w:r>
      <w:r w:rsidR="000C7B9B">
        <w:rPr>
          <w:i/>
        </w:rPr>
        <w:t>f any</w:t>
      </w:r>
      <w:r w:rsidR="000A4DD8" w:rsidRPr="00845B3E">
        <w:rPr>
          <w:i/>
        </w:rPr>
        <w:t xml:space="preserve"> fisheries management plans</w:t>
      </w:r>
      <w:r w:rsidR="007F0031">
        <w:rPr>
          <w:i/>
        </w:rPr>
        <w:t>, regulations or similar</w:t>
      </w:r>
      <w:r w:rsidR="000A4DD8" w:rsidRPr="00845B3E">
        <w:rPr>
          <w:i/>
        </w:rPr>
        <w:t xml:space="preserve"> </w:t>
      </w:r>
      <w:r w:rsidR="00580B10">
        <w:rPr>
          <w:i/>
        </w:rPr>
        <w:t xml:space="preserve">that </w:t>
      </w:r>
      <w:r w:rsidR="000A4DD8" w:rsidRPr="00845B3E">
        <w:rPr>
          <w:i/>
        </w:rPr>
        <w:t xml:space="preserve">specifically </w:t>
      </w:r>
      <w:r w:rsidR="005A401C">
        <w:rPr>
          <w:i/>
        </w:rPr>
        <w:t>mention lost</w:t>
      </w:r>
      <w:r w:rsidR="000A4DD8">
        <w:rPr>
          <w:i/>
        </w:rPr>
        <w:t xml:space="preserve"> </w:t>
      </w:r>
      <w:r w:rsidR="00910FE0">
        <w:rPr>
          <w:i/>
        </w:rPr>
        <w:t xml:space="preserve">or discarded </w:t>
      </w:r>
      <w:r w:rsidR="005A401C">
        <w:rPr>
          <w:i/>
        </w:rPr>
        <w:t xml:space="preserve">fishing </w:t>
      </w:r>
      <w:r w:rsidR="000A4DD8">
        <w:rPr>
          <w:i/>
        </w:rPr>
        <w:t>gear</w:t>
      </w:r>
      <w:r w:rsidR="000A4DD8" w:rsidRPr="00845B3E">
        <w:rPr>
          <w:i/>
        </w:rPr>
        <w:t>? Please circle</w:t>
      </w:r>
    </w:p>
    <w:p w14:paraId="09501819" w14:textId="2959BE89" w:rsidR="00453F6B" w:rsidRDefault="00453F6B" w:rsidP="00453F6B">
      <w:pPr>
        <w:pStyle w:val="ListParagraph"/>
      </w:pPr>
      <w:r>
        <w:t>Yes</w:t>
      </w:r>
      <w:r>
        <w:tab/>
        <w:t>No</w:t>
      </w:r>
      <w:r w:rsidR="00281FFC">
        <w:tab/>
      </w:r>
    </w:p>
    <w:p w14:paraId="60B91F51" w14:textId="57760CDE" w:rsidR="00453F6B" w:rsidRDefault="006972C3" w:rsidP="00453F6B">
      <w:r>
        <w:t>8</w:t>
      </w:r>
      <w:r w:rsidR="009B541F">
        <w:t>.2</w:t>
      </w:r>
      <w:r w:rsidR="00453F6B">
        <w:t xml:space="preserve"> </w:t>
      </w:r>
      <w:r w:rsidR="00816C15">
        <w:rPr>
          <w:i/>
        </w:rPr>
        <w:t>Do</w:t>
      </w:r>
      <w:r w:rsidR="00816C15" w:rsidRPr="00845B3E">
        <w:rPr>
          <w:i/>
        </w:rPr>
        <w:t xml:space="preserve"> fisheries observe</w:t>
      </w:r>
      <w:r w:rsidR="00816C15">
        <w:rPr>
          <w:i/>
        </w:rPr>
        <w:t>rs</w:t>
      </w:r>
      <w:r w:rsidR="00816C15" w:rsidRPr="00845B3E">
        <w:rPr>
          <w:i/>
        </w:rPr>
        <w:t xml:space="preserve"> </w:t>
      </w:r>
      <w:r w:rsidR="00816C15">
        <w:rPr>
          <w:i/>
        </w:rPr>
        <w:t xml:space="preserve">in your fishery report lost </w:t>
      </w:r>
      <w:r w:rsidR="00910FE0">
        <w:rPr>
          <w:i/>
        </w:rPr>
        <w:t xml:space="preserve">or discarded </w:t>
      </w:r>
      <w:r w:rsidR="00816C15">
        <w:rPr>
          <w:i/>
        </w:rPr>
        <w:t>fishing gear</w:t>
      </w:r>
      <w:r w:rsidR="00816C15" w:rsidRPr="00845B3E">
        <w:rPr>
          <w:i/>
        </w:rPr>
        <w:t>? Please circle</w:t>
      </w:r>
    </w:p>
    <w:p w14:paraId="38F35505" w14:textId="171AEE50" w:rsidR="00453F6B" w:rsidRDefault="00453F6B" w:rsidP="00453F6B">
      <w:r>
        <w:tab/>
        <w:t>Yes</w:t>
      </w:r>
      <w:r>
        <w:tab/>
        <w:t>No</w:t>
      </w:r>
      <w:r w:rsidR="00281FFC">
        <w:tab/>
        <w:t>I do not know</w:t>
      </w:r>
      <w:r w:rsidR="003D25EF">
        <w:tab/>
        <w:t>There are no fisheries observers for my fishery</w:t>
      </w:r>
      <w:r w:rsidR="003D25EF">
        <w:tab/>
      </w:r>
      <w:r w:rsidR="00BD6B55">
        <w:tab/>
      </w:r>
    </w:p>
    <w:p w14:paraId="6A117E8D" w14:textId="1637F224" w:rsidR="00453F6B" w:rsidRDefault="006972C3" w:rsidP="00453F6B">
      <w:r>
        <w:t>8</w:t>
      </w:r>
      <w:r w:rsidR="009B541F">
        <w:t>.3</w:t>
      </w:r>
      <w:r w:rsidR="00453F6B">
        <w:t xml:space="preserve"> </w:t>
      </w:r>
      <w:r w:rsidR="000A4DD8" w:rsidRPr="00845B3E">
        <w:rPr>
          <w:i/>
        </w:rPr>
        <w:t>Do requirements exist for r</w:t>
      </w:r>
      <w:r w:rsidR="000A4DD8">
        <w:rPr>
          <w:i/>
        </w:rPr>
        <w:t>eporting lost fishing gear</w:t>
      </w:r>
      <w:r w:rsidR="000A4DD8" w:rsidRPr="00845B3E">
        <w:rPr>
          <w:i/>
        </w:rPr>
        <w:t xml:space="preserve"> in fishing vessel logbooks? Please circle</w:t>
      </w:r>
      <w:r w:rsidR="00453F6B" w:rsidRPr="00B0774C">
        <w:rPr>
          <w:i/>
        </w:rPr>
        <w:tab/>
      </w:r>
    </w:p>
    <w:p w14:paraId="3C30C9FB" w14:textId="77777777" w:rsidR="000A7038" w:rsidRDefault="00453F6B" w:rsidP="00453F6B">
      <w:r>
        <w:tab/>
        <w:t>Yes</w:t>
      </w:r>
      <w:r>
        <w:tab/>
        <w:t>No</w:t>
      </w:r>
      <w:r w:rsidR="00281FFC">
        <w:tab/>
        <w:t>I do not know</w:t>
      </w:r>
    </w:p>
    <w:p w14:paraId="36C16518" w14:textId="2F36F7A9" w:rsidR="00453F6B" w:rsidRDefault="006972C3" w:rsidP="00453F6B">
      <w:r>
        <w:t>8</w:t>
      </w:r>
      <w:r w:rsidR="009B541F">
        <w:t>.4</w:t>
      </w:r>
      <w:r w:rsidR="00453F6B">
        <w:t xml:space="preserve"> </w:t>
      </w:r>
      <w:r w:rsidR="009420F5">
        <w:rPr>
          <w:i/>
        </w:rPr>
        <w:t>Are there any places to deposit old or no longer usable fishing gear at the ports where you work from?</w:t>
      </w:r>
    </w:p>
    <w:p w14:paraId="34502B6D" w14:textId="77777777" w:rsidR="00453F6B" w:rsidRDefault="00453F6B" w:rsidP="00453F6B">
      <w:pPr>
        <w:ind w:firstLine="720"/>
      </w:pPr>
      <w:r>
        <w:t>Yes</w:t>
      </w:r>
      <w:r>
        <w:tab/>
        <w:t>No</w:t>
      </w:r>
      <w:r w:rsidR="00281FFC">
        <w:tab/>
        <w:t>I do not know</w:t>
      </w:r>
    </w:p>
    <w:p w14:paraId="029EC90C" w14:textId="30B0DC6F" w:rsidR="008A6638" w:rsidRDefault="006972C3" w:rsidP="00453F6B">
      <w:r>
        <w:t>8</w:t>
      </w:r>
      <w:r w:rsidR="009B541F">
        <w:t>.5</w:t>
      </w:r>
      <w:r w:rsidR="00453F6B" w:rsidRPr="00B0774C">
        <w:t xml:space="preserve"> </w:t>
      </w:r>
      <w:r w:rsidR="00B0774C" w:rsidRPr="00B0774C">
        <w:rPr>
          <w:i/>
        </w:rPr>
        <w:t>Does your vessel have specific protocols/methods for how to store pot/traps on-board? Please circle</w:t>
      </w:r>
    </w:p>
    <w:p w14:paraId="54AF8AAF" w14:textId="67DA0A23" w:rsidR="004D5220" w:rsidRDefault="00B0774C" w:rsidP="00453F6B">
      <w:r>
        <w:tab/>
        <w:t>Yes</w:t>
      </w:r>
      <w:r>
        <w:tab/>
        <w:t>No</w:t>
      </w:r>
      <w:r w:rsidR="008A6638">
        <w:tab/>
      </w:r>
      <w:r w:rsidR="00281FFC">
        <w:t>I do not know</w:t>
      </w:r>
      <w:r w:rsidR="008A6638">
        <w:t xml:space="preserve"> </w:t>
      </w:r>
    </w:p>
    <w:p w14:paraId="6D684C30" w14:textId="3DBBE005" w:rsidR="00453F6B" w:rsidRDefault="006972C3" w:rsidP="00453F6B">
      <w:r>
        <w:t>8</w:t>
      </w:r>
      <w:r w:rsidR="009B541F">
        <w:t>.6</w:t>
      </w:r>
      <w:r w:rsidR="00453F6B">
        <w:t xml:space="preserve"> </w:t>
      </w:r>
      <w:r w:rsidR="001C0516" w:rsidRPr="00845B3E">
        <w:rPr>
          <w:i/>
        </w:rPr>
        <w:t>Do</w:t>
      </w:r>
      <w:r w:rsidR="001C0516">
        <w:rPr>
          <w:i/>
        </w:rPr>
        <w:t>es</w:t>
      </w:r>
      <w:r w:rsidR="001C0516" w:rsidRPr="00845B3E">
        <w:rPr>
          <w:i/>
        </w:rPr>
        <w:t xml:space="preserve"> you</w:t>
      </w:r>
      <w:r w:rsidR="001C0516">
        <w:rPr>
          <w:i/>
        </w:rPr>
        <w:t>r vessel</w:t>
      </w:r>
      <w:r w:rsidR="001C0516" w:rsidRPr="00845B3E">
        <w:rPr>
          <w:i/>
        </w:rPr>
        <w:t xml:space="preserve"> have </w:t>
      </w:r>
      <w:r w:rsidR="001C0516">
        <w:rPr>
          <w:i/>
        </w:rPr>
        <w:t>places to store</w:t>
      </w:r>
      <w:r w:rsidR="001C0516" w:rsidRPr="00845B3E">
        <w:rPr>
          <w:i/>
        </w:rPr>
        <w:t xml:space="preserve"> old</w:t>
      </w:r>
      <w:r w:rsidR="00AA773F">
        <w:rPr>
          <w:i/>
        </w:rPr>
        <w:t>/damaged</w:t>
      </w:r>
      <w:r w:rsidR="001C0516" w:rsidRPr="00845B3E">
        <w:rPr>
          <w:i/>
        </w:rPr>
        <w:t xml:space="preserve"> fishing gear no longer available for use? Please circle</w:t>
      </w:r>
    </w:p>
    <w:p w14:paraId="553FCDDD" w14:textId="77777777" w:rsidR="00453F6B" w:rsidRDefault="00453F6B" w:rsidP="00453F6B">
      <w:r>
        <w:tab/>
        <w:t>Yes</w:t>
      </w:r>
      <w:r>
        <w:tab/>
        <w:t>No</w:t>
      </w:r>
      <w:r w:rsidR="00281FFC">
        <w:tab/>
        <w:t>I do not know</w:t>
      </w:r>
    </w:p>
    <w:p w14:paraId="28923B71" w14:textId="77777777" w:rsidR="005821D2" w:rsidRDefault="005821D2" w:rsidP="00695DC6">
      <w:pPr>
        <w:rPr>
          <w:b/>
        </w:rPr>
      </w:pPr>
    </w:p>
    <w:p w14:paraId="0BC97E04" w14:textId="30542EC0" w:rsidR="00453F6B" w:rsidRPr="00695DC6" w:rsidRDefault="006972C3" w:rsidP="00695DC6">
      <w:pPr>
        <w:rPr>
          <w:b/>
        </w:rPr>
      </w:pPr>
      <w:r>
        <w:rPr>
          <w:b/>
        </w:rPr>
        <w:t>9</w:t>
      </w:r>
      <w:r w:rsidR="00695DC6">
        <w:rPr>
          <w:b/>
        </w:rPr>
        <w:t xml:space="preserve">. </w:t>
      </w:r>
      <w:r w:rsidR="00D1378A" w:rsidRPr="00695DC6">
        <w:rPr>
          <w:b/>
        </w:rPr>
        <w:t>Perceptions</w:t>
      </w:r>
    </w:p>
    <w:p w14:paraId="551797A1" w14:textId="0CC648E6" w:rsidR="00CE2B0A" w:rsidRDefault="00CE2B0A" w:rsidP="00CE2B0A">
      <w:r>
        <w:t xml:space="preserve">9.1 </w:t>
      </w:r>
      <w:r>
        <w:rPr>
          <w:i/>
        </w:rPr>
        <w:t>Are you concerned about lost or discarded fishing gear? Please circle</w:t>
      </w:r>
    </w:p>
    <w:p w14:paraId="0520E1EB" w14:textId="77777777" w:rsidR="00CE2B0A" w:rsidRDefault="00CE2B0A" w:rsidP="00CE2B0A">
      <w:r>
        <w:t>Not at all concerned</w:t>
      </w:r>
      <w:r>
        <w:tab/>
        <w:t>Somewhat concerned</w:t>
      </w:r>
      <w:r>
        <w:tab/>
        <w:t>Concerned</w:t>
      </w:r>
      <w:r>
        <w:tab/>
        <w:t>Very concerned</w:t>
      </w:r>
    </w:p>
    <w:p w14:paraId="5987B376" w14:textId="29856DA2" w:rsidR="00CE2B0A" w:rsidRDefault="00CE2B0A" w:rsidP="00CE2B0A">
      <w:r>
        <w:t xml:space="preserve">9.2 </w:t>
      </w:r>
      <w:r>
        <w:rPr>
          <w:i/>
        </w:rPr>
        <w:t xml:space="preserve">How important to you are the following issues that result from lost or discarded fishing gear in your fishery? </w:t>
      </w:r>
      <w:r w:rsidRPr="00845B3E">
        <w:rPr>
          <w:i/>
        </w:rPr>
        <w:t xml:space="preserve">Please </w:t>
      </w:r>
      <w:r>
        <w:rPr>
          <w:i/>
        </w:rPr>
        <w:t>circle</w:t>
      </w:r>
    </w:p>
    <w:p w14:paraId="45FC8D75" w14:textId="77777777" w:rsidR="00CE2B0A" w:rsidRDefault="00CE2B0A" w:rsidP="00CE2B0A">
      <w:r>
        <w:t>Hazards to navigation</w:t>
      </w:r>
      <w:r>
        <w:tab/>
      </w:r>
      <w:r>
        <w:tab/>
        <w:t xml:space="preserve">     Not important   Somewhat important   Important  Very important</w:t>
      </w:r>
    </w:p>
    <w:p w14:paraId="04CBA84F" w14:textId="77777777" w:rsidR="00CE2B0A" w:rsidRDefault="00CE2B0A" w:rsidP="00CE2B0A">
      <w:r>
        <w:t>Economic losses</w:t>
      </w:r>
      <w:r>
        <w:tab/>
      </w:r>
      <w:r>
        <w:tab/>
        <w:t xml:space="preserve">     Not important   Somewhat important   Important  Very important</w:t>
      </w:r>
    </w:p>
    <w:p w14:paraId="14049A45" w14:textId="77777777" w:rsidR="00CE2B0A" w:rsidRDefault="00CE2B0A" w:rsidP="00CE2B0A">
      <w:r>
        <w:t>Impact on fish stocks</w:t>
      </w:r>
      <w:r>
        <w:tab/>
      </w:r>
      <w:r>
        <w:tab/>
        <w:t xml:space="preserve">     Not important   Somewhat important   Important  Very important</w:t>
      </w:r>
    </w:p>
    <w:p w14:paraId="0F9F0C0E" w14:textId="77777777" w:rsidR="00CE2B0A" w:rsidRDefault="00CE2B0A" w:rsidP="00CE2B0A">
      <w:r>
        <w:t>Damage to fishing gear</w:t>
      </w:r>
      <w:r>
        <w:tab/>
      </w:r>
      <w:r>
        <w:tab/>
        <w:t xml:space="preserve">     Not important   Somewhat important   Important  Very important</w:t>
      </w:r>
    </w:p>
    <w:p w14:paraId="639E3765" w14:textId="77777777" w:rsidR="00CE2B0A" w:rsidRDefault="00CE2B0A" w:rsidP="00CE2B0A">
      <w:r>
        <w:t>Harm to the environment</w:t>
      </w:r>
      <w:r>
        <w:tab/>
        <w:t xml:space="preserve">     Not important   Somewhat important   Important  Very important</w:t>
      </w:r>
    </w:p>
    <w:p w14:paraId="47C01461" w14:textId="77777777" w:rsidR="00CE2B0A" w:rsidRDefault="00CE2B0A" w:rsidP="00CE2B0A">
      <w:r>
        <w:t>Entanglement of wildlife</w:t>
      </w:r>
      <w:r>
        <w:tab/>
        <w:t xml:space="preserve">     Not important   Somewhat important   Important  Very important</w:t>
      </w:r>
    </w:p>
    <w:p w14:paraId="2EDA9C4A" w14:textId="77777777" w:rsidR="00CE2B0A" w:rsidRDefault="00CE2B0A" w:rsidP="00CE2B0A">
      <w:r>
        <w:t>Negative public perception of fishery      Not impt   Somewhat important   Important  Very important</w:t>
      </w:r>
    </w:p>
    <w:p w14:paraId="13AA8E90" w14:textId="77777777" w:rsidR="00CE2B0A" w:rsidRDefault="00CE2B0A" w:rsidP="00CE2B0A">
      <w:r>
        <w:t>Negative impacts on tourism            Not important   Somewhat important   Important  Very important</w:t>
      </w:r>
    </w:p>
    <w:p w14:paraId="112BEF53" w14:textId="77777777" w:rsidR="00CE2B0A" w:rsidRDefault="00CE2B0A" w:rsidP="00CE2B0A">
      <w:r>
        <w:t>Costs of clean-up activities               Not important   Somewhat important   Important  Very important</w:t>
      </w:r>
    </w:p>
    <w:p w14:paraId="5D8901CA" w14:textId="77777777" w:rsidR="00CE2B0A" w:rsidRDefault="00CE2B0A" w:rsidP="00CE2B0A">
      <w:r>
        <w:t>Other: ____________________      Not important   Somewhat important   Important  Very important</w:t>
      </w:r>
    </w:p>
    <w:p w14:paraId="747DEAD6" w14:textId="5C46154E" w:rsidR="00453F6B" w:rsidRPr="00695DC6" w:rsidRDefault="006972C3" w:rsidP="00726FED">
      <w:pPr>
        <w:rPr>
          <w:b/>
        </w:rPr>
      </w:pPr>
      <w:r>
        <w:rPr>
          <w:b/>
        </w:rPr>
        <w:t>10</w:t>
      </w:r>
      <w:r w:rsidR="00695DC6">
        <w:rPr>
          <w:b/>
        </w:rPr>
        <w:t xml:space="preserve">. </w:t>
      </w:r>
      <w:r w:rsidR="00453F6B" w:rsidRPr="00695DC6">
        <w:rPr>
          <w:b/>
        </w:rPr>
        <w:t>Gear marking</w:t>
      </w:r>
    </w:p>
    <w:p w14:paraId="1DA6FA65" w14:textId="4C110649" w:rsidR="00453F6B" w:rsidRPr="00B85DFA" w:rsidRDefault="00DC4E5E" w:rsidP="00453F6B">
      <w:pPr>
        <w:rPr>
          <w:i/>
        </w:rPr>
      </w:pPr>
      <w:r>
        <w:t>1</w:t>
      </w:r>
      <w:r w:rsidR="006972C3">
        <w:t>0</w:t>
      </w:r>
      <w:r w:rsidR="00453F6B">
        <w:t xml:space="preserve">.1 </w:t>
      </w:r>
      <w:r w:rsidR="00453F6B" w:rsidRPr="00B85DFA">
        <w:rPr>
          <w:i/>
        </w:rPr>
        <w:t>Do requirements exist for the marking of fis</w:t>
      </w:r>
      <w:r w:rsidR="0086331E">
        <w:rPr>
          <w:i/>
        </w:rPr>
        <w:t>hing gear in your fishery</w:t>
      </w:r>
      <w:r w:rsidR="00FF3F9F">
        <w:rPr>
          <w:i/>
        </w:rPr>
        <w:t>, in addition to basic surface markers</w:t>
      </w:r>
      <w:r w:rsidR="00453F6B" w:rsidRPr="00B85DFA">
        <w:rPr>
          <w:i/>
        </w:rPr>
        <w:t>? Please circle</w:t>
      </w:r>
    </w:p>
    <w:p w14:paraId="29E0C8D6" w14:textId="77777777" w:rsidR="00453F6B" w:rsidRDefault="00453F6B" w:rsidP="00453F6B">
      <w:r>
        <w:tab/>
        <w:t>Yes</w:t>
      </w:r>
      <w:r>
        <w:tab/>
        <w:t>No</w:t>
      </w:r>
      <w:r w:rsidR="00281FFC">
        <w:tab/>
        <w:t>I do not know</w:t>
      </w:r>
    </w:p>
    <w:p w14:paraId="2F8592E8" w14:textId="52356C3B" w:rsidR="00453F6B" w:rsidRDefault="006972C3" w:rsidP="00453F6B">
      <w:r>
        <w:t>10</w:t>
      </w:r>
      <w:r w:rsidR="00453F6B">
        <w:t xml:space="preserve">.2 </w:t>
      </w:r>
      <w:r w:rsidR="00726FED" w:rsidRPr="000B6D49">
        <w:rPr>
          <w:i/>
        </w:rPr>
        <w:t>Do</w:t>
      </w:r>
      <w:r w:rsidR="00726FED">
        <w:rPr>
          <w:i/>
        </w:rPr>
        <w:t>es your vessel mark its</w:t>
      </w:r>
      <w:r w:rsidR="00726FED" w:rsidRPr="000B6D49">
        <w:rPr>
          <w:i/>
        </w:rPr>
        <w:t xml:space="preserve"> fishing gear</w:t>
      </w:r>
      <w:r w:rsidR="0009736C">
        <w:rPr>
          <w:i/>
        </w:rPr>
        <w:t>, in addition to basic surface markers</w:t>
      </w:r>
      <w:r w:rsidR="00726FED" w:rsidRPr="000B6D49">
        <w:rPr>
          <w:i/>
        </w:rPr>
        <w:t>? Please circle</w:t>
      </w:r>
    </w:p>
    <w:p w14:paraId="3261ADF7" w14:textId="77777777" w:rsidR="00453F6B" w:rsidRDefault="00453F6B" w:rsidP="00453F6B">
      <w:r>
        <w:tab/>
        <w:t>Yes</w:t>
      </w:r>
      <w:r>
        <w:tab/>
        <w:t>No</w:t>
      </w:r>
    </w:p>
    <w:p w14:paraId="685BB4D8" w14:textId="77777777" w:rsidR="00453F6B" w:rsidRDefault="0070428F" w:rsidP="00453F6B">
      <w:r>
        <w:tab/>
        <w:t>11</w:t>
      </w:r>
      <w:r w:rsidR="00DC4E5E">
        <w:t xml:space="preserve">.2.1 </w:t>
      </w:r>
      <w:r>
        <w:rPr>
          <w:i/>
        </w:rPr>
        <w:t>If Yes to 11</w:t>
      </w:r>
      <w:r w:rsidR="00453F6B" w:rsidRPr="00B85DFA">
        <w:rPr>
          <w:i/>
        </w:rPr>
        <w:t xml:space="preserve">.2, </w:t>
      </w:r>
      <w:r w:rsidR="00726FED" w:rsidRPr="000B6D49">
        <w:rPr>
          <w:i/>
        </w:rPr>
        <w:t xml:space="preserve">please specify </w:t>
      </w:r>
      <w:r w:rsidR="00726FED">
        <w:rPr>
          <w:i/>
        </w:rPr>
        <w:t>how the fishing gear is marked</w:t>
      </w:r>
      <w:r w:rsidR="00726FED" w:rsidRPr="000B6D49">
        <w:rPr>
          <w:i/>
        </w:rPr>
        <w:t xml:space="preserve"> in the space below</w:t>
      </w:r>
    </w:p>
    <w:p w14:paraId="2135B3B0" w14:textId="6B4EB9EB" w:rsidR="00453F6B" w:rsidRDefault="00453F6B" w:rsidP="00453F6B">
      <w:r>
        <w:tab/>
        <w:t>___________________________________________________________________________</w:t>
      </w:r>
    </w:p>
    <w:p w14:paraId="08DC24AC" w14:textId="68356974" w:rsidR="00DB0863" w:rsidRDefault="00DB0863" w:rsidP="00DB0863">
      <w:r>
        <w:t xml:space="preserve">10.3 </w:t>
      </w:r>
      <w:r>
        <w:rPr>
          <w:i/>
          <w:iCs/>
        </w:rPr>
        <w:t>For surface markers, does the vessel use radio or satellite buoys? Please circle</w:t>
      </w:r>
    </w:p>
    <w:p w14:paraId="463F6395" w14:textId="0A9273A3" w:rsidR="00DB0863" w:rsidRPr="00851589" w:rsidRDefault="00DB0863" w:rsidP="00DB0863">
      <w:r>
        <w:tab/>
        <w:t>Radio buoys</w:t>
      </w:r>
      <w:r>
        <w:tab/>
      </w:r>
      <w:r>
        <w:tab/>
        <w:t>Satellite buoys</w:t>
      </w:r>
      <w:r>
        <w:tab/>
      </w:r>
      <w:r>
        <w:tab/>
        <w:t>Neither</w:t>
      </w:r>
    </w:p>
    <w:p w14:paraId="243B2C06" w14:textId="3332A1F2" w:rsidR="00453F6B" w:rsidRPr="00695DC6" w:rsidRDefault="006972C3" w:rsidP="00695DC6">
      <w:pPr>
        <w:rPr>
          <w:b/>
        </w:rPr>
      </w:pPr>
      <w:r>
        <w:rPr>
          <w:b/>
        </w:rPr>
        <w:t>11</w:t>
      </w:r>
      <w:r w:rsidR="00695DC6" w:rsidRPr="00695DC6">
        <w:rPr>
          <w:b/>
        </w:rPr>
        <w:t xml:space="preserve">. </w:t>
      </w:r>
      <w:r w:rsidR="005C7CB2" w:rsidRPr="00695DC6">
        <w:rPr>
          <w:b/>
        </w:rPr>
        <w:t>Gen</w:t>
      </w:r>
      <w:r w:rsidR="00453F6B" w:rsidRPr="00695DC6">
        <w:rPr>
          <w:b/>
        </w:rPr>
        <w:t>eral comments</w:t>
      </w:r>
    </w:p>
    <w:p w14:paraId="0D14A7CB" w14:textId="77777777" w:rsidR="00453F6B" w:rsidRDefault="00453F6B" w:rsidP="00453F6B">
      <w:r>
        <w:t>Please provide any additional information, fee</w:t>
      </w:r>
      <w:r w:rsidR="00757997">
        <w:t>dback, or general comments you would</w:t>
      </w:r>
      <w:r>
        <w:t xml:space="preserve"> like to share related to this survey. We also welcome links or recommendations to any relevant reports, shared here or by email to </w:t>
      </w:r>
      <w:hyperlink r:id="rId8" w:history="1">
        <w:r w:rsidRPr="00C729E3">
          <w:rPr>
            <w:rStyle w:val="Hyperlink"/>
          </w:rPr>
          <w:t>Kelsey.Richardson@csiro.au</w:t>
        </w:r>
      </w:hyperlink>
      <w:r>
        <w:t xml:space="preserve">  .  Please write in blank space below.</w:t>
      </w:r>
    </w:p>
    <w:p w14:paraId="6C75C067" w14:textId="77777777" w:rsidR="007E0C1A" w:rsidRDefault="000B4ECE"/>
    <w:sectPr w:rsidR="007E0C1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3977" w14:textId="77777777" w:rsidR="000B4ECE" w:rsidRDefault="000B4ECE" w:rsidP="00430A51">
      <w:pPr>
        <w:spacing w:after="0" w:line="240" w:lineRule="auto"/>
      </w:pPr>
      <w:r>
        <w:separator/>
      </w:r>
    </w:p>
  </w:endnote>
  <w:endnote w:type="continuationSeparator" w:id="0">
    <w:p w14:paraId="46B693DF" w14:textId="77777777" w:rsidR="000B4ECE" w:rsidRDefault="000B4ECE" w:rsidP="0043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170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C9CEB" w14:textId="5C92E3AB" w:rsidR="00430A51" w:rsidRDefault="0043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8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6005F5" w14:textId="77777777" w:rsidR="00430A51" w:rsidRDefault="0043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077A" w14:textId="77777777" w:rsidR="000B4ECE" w:rsidRDefault="000B4ECE" w:rsidP="00430A51">
      <w:pPr>
        <w:spacing w:after="0" w:line="240" w:lineRule="auto"/>
      </w:pPr>
      <w:r>
        <w:separator/>
      </w:r>
    </w:p>
  </w:footnote>
  <w:footnote w:type="continuationSeparator" w:id="0">
    <w:p w14:paraId="0660B4BF" w14:textId="77777777" w:rsidR="000B4ECE" w:rsidRDefault="000B4ECE" w:rsidP="00430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A91"/>
    <w:multiLevelType w:val="hybridMultilevel"/>
    <w:tmpl w:val="C0AC263E"/>
    <w:lvl w:ilvl="0" w:tplc="5BD6A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5184C"/>
    <w:multiLevelType w:val="multilevel"/>
    <w:tmpl w:val="C0C86D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E01004"/>
    <w:multiLevelType w:val="multilevel"/>
    <w:tmpl w:val="4DFAF0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CB249F"/>
    <w:multiLevelType w:val="multilevel"/>
    <w:tmpl w:val="B8DEC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B3A32C0"/>
    <w:multiLevelType w:val="hybridMultilevel"/>
    <w:tmpl w:val="ADA898E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21F3"/>
    <w:multiLevelType w:val="hybridMultilevel"/>
    <w:tmpl w:val="ADA898E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5CE7"/>
    <w:multiLevelType w:val="hybridMultilevel"/>
    <w:tmpl w:val="20D01D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352BF"/>
    <w:multiLevelType w:val="hybridMultilevel"/>
    <w:tmpl w:val="9AB2390C"/>
    <w:lvl w:ilvl="0" w:tplc="F8F0A2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E73AB"/>
    <w:multiLevelType w:val="hybridMultilevel"/>
    <w:tmpl w:val="A67A28A0"/>
    <w:lvl w:ilvl="0" w:tplc="BB66EFC2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69D45B7"/>
    <w:multiLevelType w:val="multilevel"/>
    <w:tmpl w:val="B8DEC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4770494E"/>
    <w:multiLevelType w:val="multilevel"/>
    <w:tmpl w:val="DDEE8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E14CF7"/>
    <w:multiLevelType w:val="multilevel"/>
    <w:tmpl w:val="E1D2EE5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BD7EB9"/>
    <w:multiLevelType w:val="multilevel"/>
    <w:tmpl w:val="AA1E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4D82CDE"/>
    <w:multiLevelType w:val="hybridMultilevel"/>
    <w:tmpl w:val="3684C1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0EDD"/>
    <w:multiLevelType w:val="multilevel"/>
    <w:tmpl w:val="66428B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5" w15:restartNumberingAfterBreak="0">
    <w:nsid w:val="5A1F25A3"/>
    <w:multiLevelType w:val="multilevel"/>
    <w:tmpl w:val="B8DEC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6A6E40B9"/>
    <w:multiLevelType w:val="hybridMultilevel"/>
    <w:tmpl w:val="D42E62DE"/>
    <w:lvl w:ilvl="0" w:tplc="DBC227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655B9E"/>
    <w:multiLevelType w:val="hybridMultilevel"/>
    <w:tmpl w:val="ADA898E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3E72"/>
    <w:multiLevelType w:val="hybridMultilevel"/>
    <w:tmpl w:val="99889F70"/>
    <w:lvl w:ilvl="0" w:tplc="E8407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8"/>
  </w:num>
  <w:num w:numId="11">
    <w:abstractNumId w:val="16"/>
  </w:num>
  <w:num w:numId="12">
    <w:abstractNumId w:val="10"/>
  </w:num>
  <w:num w:numId="13">
    <w:abstractNumId w:val="4"/>
  </w:num>
  <w:num w:numId="14">
    <w:abstractNumId w:val="13"/>
  </w:num>
  <w:num w:numId="15">
    <w:abstractNumId w:val="5"/>
  </w:num>
  <w:num w:numId="16">
    <w:abstractNumId w:val="17"/>
  </w:num>
  <w:num w:numId="17">
    <w:abstractNumId w:val="1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96"/>
    <w:rsid w:val="00024DCD"/>
    <w:rsid w:val="00034497"/>
    <w:rsid w:val="00035902"/>
    <w:rsid w:val="000567E8"/>
    <w:rsid w:val="00062E45"/>
    <w:rsid w:val="0009736C"/>
    <w:rsid w:val="000A4DD8"/>
    <w:rsid w:val="000A7038"/>
    <w:rsid w:val="000B4ECE"/>
    <w:rsid w:val="000B570C"/>
    <w:rsid w:val="000C0724"/>
    <w:rsid w:val="000C42A2"/>
    <w:rsid w:val="000C7B9B"/>
    <w:rsid w:val="000D327C"/>
    <w:rsid w:val="000D4581"/>
    <w:rsid w:val="000E4AC2"/>
    <w:rsid w:val="00101031"/>
    <w:rsid w:val="0012549E"/>
    <w:rsid w:val="00133689"/>
    <w:rsid w:val="00141D5C"/>
    <w:rsid w:val="00164DAD"/>
    <w:rsid w:val="001906F8"/>
    <w:rsid w:val="001C0516"/>
    <w:rsid w:val="001C2FC7"/>
    <w:rsid w:val="001D4EE2"/>
    <w:rsid w:val="001F0235"/>
    <w:rsid w:val="001F0907"/>
    <w:rsid w:val="001F7EE3"/>
    <w:rsid w:val="002119A9"/>
    <w:rsid w:val="002203A5"/>
    <w:rsid w:val="00230978"/>
    <w:rsid w:val="00247EAC"/>
    <w:rsid w:val="002700D6"/>
    <w:rsid w:val="002706BD"/>
    <w:rsid w:val="00281BA8"/>
    <w:rsid w:val="00281FFC"/>
    <w:rsid w:val="00284C5B"/>
    <w:rsid w:val="0028641E"/>
    <w:rsid w:val="002A17D8"/>
    <w:rsid w:val="002B5F42"/>
    <w:rsid w:val="002D4421"/>
    <w:rsid w:val="002E1BC0"/>
    <w:rsid w:val="002E6843"/>
    <w:rsid w:val="002F4724"/>
    <w:rsid w:val="002F49BD"/>
    <w:rsid w:val="002F7AF6"/>
    <w:rsid w:val="003109CD"/>
    <w:rsid w:val="00325C8C"/>
    <w:rsid w:val="003371D7"/>
    <w:rsid w:val="00342263"/>
    <w:rsid w:val="003617FD"/>
    <w:rsid w:val="003734F5"/>
    <w:rsid w:val="00386699"/>
    <w:rsid w:val="0039038C"/>
    <w:rsid w:val="003909DB"/>
    <w:rsid w:val="003B2552"/>
    <w:rsid w:val="003B3D13"/>
    <w:rsid w:val="003B4B6B"/>
    <w:rsid w:val="003C5096"/>
    <w:rsid w:val="003C6087"/>
    <w:rsid w:val="003D25EF"/>
    <w:rsid w:val="003D6BF2"/>
    <w:rsid w:val="003E62C4"/>
    <w:rsid w:val="003F027B"/>
    <w:rsid w:val="00430A51"/>
    <w:rsid w:val="004377B1"/>
    <w:rsid w:val="00451764"/>
    <w:rsid w:val="00453F6B"/>
    <w:rsid w:val="00460F11"/>
    <w:rsid w:val="004729F2"/>
    <w:rsid w:val="00475DD6"/>
    <w:rsid w:val="0049384E"/>
    <w:rsid w:val="004A3903"/>
    <w:rsid w:val="004B2087"/>
    <w:rsid w:val="004D23D6"/>
    <w:rsid w:val="004D36B3"/>
    <w:rsid w:val="004D388A"/>
    <w:rsid w:val="004D5220"/>
    <w:rsid w:val="004D7E49"/>
    <w:rsid w:val="004E06D3"/>
    <w:rsid w:val="0051041E"/>
    <w:rsid w:val="005210CE"/>
    <w:rsid w:val="0052291C"/>
    <w:rsid w:val="005466D3"/>
    <w:rsid w:val="00556DAA"/>
    <w:rsid w:val="00561139"/>
    <w:rsid w:val="00573E12"/>
    <w:rsid w:val="00580B10"/>
    <w:rsid w:val="005821D2"/>
    <w:rsid w:val="0059346F"/>
    <w:rsid w:val="005A401C"/>
    <w:rsid w:val="005A6AB8"/>
    <w:rsid w:val="005B0B1E"/>
    <w:rsid w:val="005B70FF"/>
    <w:rsid w:val="005C1E51"/>
    <w:rsid w:val="005C2199"/>
    <w:rsid w:val="005C7CB2"/>
    <w:rsid w:val="0062231F"/>
    <w:rsid w:val="006257FA"/>
    <w:rsid w:val="00643ED7"/>
    <w:rsid w:val="0067018C"/>
    <w:rsid w:val="006747CB"/>
    <w:rsid w:val="0067708B"/>
    <w:rsid w:val="00677367"/>
    <w:rsid w:val="0067790D"/>
    <w:rsid w:val="006926FD"/>
    <w:rsid w:val="00695DC6"/>
    <w:rsid w:val="006972C3"/>
    <w:rsid w:val="006A6219"/>
    <w:rsid w:val="006B11FC"/>
    <w:rsid w:val="006B4E1D"/>
    <w:rsid w:val="006B7B89"/>
    <w:rsid w:val="006D46DA"/>
    <w:rsid w:val="006D6F92"/>
    <w:rsid w:val="006E0486"/>
    <w:rsid w:val="0070428F"/>
    <w:rsid w:val="00724D4B"/>
    <w:rsid w:val="00725430"/>
    <w:rsid w:val="00726FED"/>
    <w:rsid w:val="007320D6"/>
    <w:rsid w:val="007324F7"/>
    <w:rsid w:val="00733335"/>
    <w:rsid w:val="007407E4"/>
    <w:rsid w:val="00754671"/>
    <w:rsid w:val="00757997"/>
    <w:rsid w:val="00765E24"/>
    <w:rsid w:val="00771A61"/>
    <w:rsid w:val="00776C79"/>
    <w:rsid w:val="00783996"/>
    <w:rsid w:val="007914FC"/>
    <w:rsid w:val="00795D74"/>
    <w:rsid w:val="007A4CBC"/>
    <w:rsid w:val="007C6DDE"/>
    <w:rsid w:val="007D1761"/>
    <w:rsid w:val="007F0031"/>
    <w:rsid w:val="007F7CC4"/>
    <w:rsid w:val="00804041"/>
    <w:rsid w:val="00805F88"/>
    <w:rsid w:val="008103A6"/>
    <w:rsid w:val="00810C91"/>
    <w:rsid w:val="00815DE7"/>
    <w:rsid w:val="00816C15"/>
    <w:rsid w:val="00830EC7"/>
    <w:rsid w:val="00831A4F"/>
    <w:rsid w:val="008368E5"/>
    <w:rsid w:val="008461DA"/>
    <w:rsid w:val="00851589"/>
    <w:rsid w:val="00857264"/>
    <w:rsid w:val="00860369"/>
    <w:rsid w:val="008608BB"/>
    <w:rsid w:val="00861032"/>
    <w:rsid w:val="0086331E"/>
    <w:rsid w:val="008865AB"/>
    <w:rsid w:val="008905A1"/>
    <w:rsid w:val="00891601"/>
    <w:rsid w:val="008A0ADD"/>
    <w:rsid w:val="008A154C"/>
    <w:rsid w:val="008A6638"/>
    <w:rsid w:val="008B3EB9"/>
    <w:rsid w:val="008B7881"/>
    <w:rsid w:val="008C6B8C"/>
    <w:rsid w:val="008F176C"/>
    <w:rsid w:val="00903174"/>
    <w:rsid w:val="00910FE0"/>
    <w:rsid w:val="00930CA1"/>
    <w:rsid w:val="00931ABF"/>
    <w:rsid w:val="00937227"/>
    <w:rsid w:val="009420F5"/>
    <w:rsid w:val="00953BE8"/>
    <w:rsid w:val="00962ECC"/>
    <w:rsid w:val="009728D8"/>
    <w:rsid w:val="00973DE7"/>
    <w:rsid w:val="0099447C"/>
    <w:rsid w:val="009978E3"/>
    <w:rsid w:val="009B541F"/>
    <w:rsid w:val="009D0588"/>
    <w:rsid w:val="00A0229B"/>
    <w:rsid w:val="00A04D23"/>
    <w:rsid w:val="00A0750C"/>
    <w:rsid w:val="00A07AA7"/>
    <w:rsid w:val="00A36C64"/>
    <w:rsid w:val="00A60521"/>
    <w:rsid w:val="00A64457"/>
    <w:rsid w:val="00A71650"/>
    <w:rsid w:val="00AA10D2"/>
    <w:rsid w:val="00AA5D0D"/>
    <w:rsid w:val="00AA773F"/>
    <w:rsid w:val="00AB359F"/>
    <w:rsid w:val="00AC1D84"/>
    <w:rsid w:val="00AC3D56"/>
    <w:rsid w:val="00AC69E7"/>
    <w:rsid w:val="00AD2E22"/>
    <w:rsid w:val="00AF043A"/>
    <w:rsid w:val="00B0774C"/>
    <w:rsid w:val="00B10C42"/>
    <w:rsid w:val="00B1459A"/>
    <w:rsid w:val="00B24993"/>
    <w:rsid w:val="00B25B2F"/>
    <w:rsid w:val="00B42124"/>
    <w:rsid w:val="00B52CAC"/>
    <w:rsid w:val="00B66ED6"/>
    <w:rsid w:val="00B73FBA"/>
    <w:rsid w:val="00B8385F"/>
    <w:rsid w:val="00B85DFA"/>
    <w:rsid w:val="00BB3123"/>
    <w:rsid w:val="00BB6AFF"/>
    <w:rsid w:val="00BD57BE"/>
    <w:rsid w:val="00BD6B55"/>
    <w:rsid w:val="00BF3F18"/>
    <w:rsid w:val="00BF7D7A"/>
    <w:rsid w:val="00C14495"/>
    <w:rsid w:val="00C214FF"/>
    <w:rsid w:val="00C22F76"/>
    <w:rsid w:val="00C27DAE"/>
    <w:rsid w:val="00C34377"/>
    <w:rsid w:val="00C43BC5"/>
    <w:rsid w:val="00C45ED3"/>
    <w:rsid w:val="00C46902"/>
    <w:rsid w:val="00C55031"/>
    <w:rsid w:val="00C75B29"/>
    <w:rsid w:val="00C772AC"/>
    <w:rsid w:val="00CB1923"/>
    <w:rsid w:val="00CB1ED8"/>
    <w:rsid w:val="00CC2669"/>
    <w:rsid w:val="00CC7652"/>
    <w:rsid w:val="00CE2795"/>
    <w:rsid w:val="00CE2B0A"/>
    <w:rsid w:val="00CF2973"/>
    <w:rsid w:val="00CF7FA4"/>
    <w:rsid w:val="00D0270A"/>
    <w:rsid w:val="00D04D81"/>
    <w:rsid w:val="00D1378A"/>
    <w:rsid w:val="00D378A3"/>
    <w:rsid w:val="00D413CA"/>
    <w:rsid w:val="00D468B1"/>
    <w:rsid w:val="00D46BA5"/>
    <w:rsid w:val="00D5546F"/>
    <w:rsid w:val="00D60E61"/>
    <w:rsid w:val="00D919D7"/>
    <w:rsid w:val="00DA5332"/>
    <w:rsid w:val="00DB0863"/>
    <w:rsid w:val="00DC0538"/>
    <w:rsid w:val="00DC4E5E"/>
    <w:rsid w:val="00DD14DA"/>
    <w:rsid w:val="00DE0BF6"/>
    <w:rsid w:val="00DE43E6"/>
    <w:rsid w:val="00DF0E46"/>
    <w:rsid w:val="00DF1238"/>
    <w:rsid w:val="00DF1663"/>
    <w:rsid w:val="00E12116"/>
    <w:rsid w:val="00E15C87"/>
    <w:rsid w:val="00E35601"/>
    <w:rsid w:val="00E51740"/>
    <w:rsid w:val="00E566F8"/>
    <w:rsid w:val="00E6760B"/>
    <w:rsid w:val="00E70C2E"/>
    <w:rsid w:val="00E71307"/>
    <w:rsid w:val="00E97365"/>
    <w:rsid w:val="00EA0D21"/>
    <w:rsid w:val="00EA1B11"/>
    <w:rsid w:val="00ED26C4"/>
    <w:rsid w:val="00EE00EB"/>
    <w:rsid w:val="00EE700F"/>
    <w:rsid w:val="00F16E9B"/>
    <w:rsid w:val="00F2031E"/>
    <w:rsid w:val="00F239B5"/>
    <w:rsid w:val="00F34F97"/>
    <w:rsid w:val="00F360F9"/>
    <w:rsid w:val="00F4267D"/>
    <w:rsid w:val="00F50443"/>
    <w:rsid w:val="00F52C03"/>
    <w:rsid w:val="00F5594D"/>
    <w:rsid w:val="00F62150"/>
    <w:rsid w:val="00F67674"/>
    <w:rsid w:val="00F70208"/>
    <w:rsid w:val="00F90B60"/>
    <w:rsid w:val="00F96E8C"/>
    <w:rsid w:val="00FA1E9B"/>
    <w:rsid w:val="00FD414F"/>
    <w:rsid w:val="00FF3F9F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6AA8"/>
  <w15:chartTrackingRefBased/>
  <w15:docId w15:val="{F41EA9EE-1DB0-4E78-BFBD-6ED590E5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5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0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F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E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73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36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36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3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51"/>
  </w:style>
  <w:style w:type="paragraph" w:styleId="Footer">
    <w:name w:val="footer"/>
    <w:basedOn w:val="Normal"/>
    <w:link w:val="FooterChar"/>
    <w:uiPriority w:val="99"/>
    <w:unhideWhenUsed/>
    <w:rsid w:val="0043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51"/>
  </w:style>
  <w:style w:type="paragraph" w:styleId="FootnoteText">
    <w:name w:val="footnote text"/>
    <w:basedOn w:val="Normal"/>
    <w:link w:val="FootnoteTextChar"/>
    <w:uiPriority w:val="99"/>
    <w:semiHidden/>
    <w:unhideWhenUsed/>
    <w:rsid w:val="00DD14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4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1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sey.Richardson@csiro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B36E-7544-4970-A075-3B78A004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Kelsey (O&amp;A, Hobart)</dc:creator>
  <cp:keywords/>
  <dc:description/>
  <cp:lastModifiedBy>Richardson, Kelsey (O&amp;A, Hobart)</cp:lastModifiedBy>
  <cp:revision>2</cp:revision>
  <cp:lastPrinted>2019-01-21T23:15:00Z</cp:lastPrinted>
  <dcterms:created xsi:type="dcterms:W3CDTF">2020-03-04T02:27:00Z</dcterms:created>
  <dcterms:modified xsi:type="dcterms:W3CDTF">2020-03-04T02:27:00Z</dcterms:modified>
</cp:coreProperties>
</file>